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B70F2" w14:textId="77777777" w:rsidR="00B4177D" w:rsidRPr="009059F5" w:rsidRDefault="009059F5" w:rsidP="009059F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1. </w:t>
      </w:r>
      <w:r w:rsidR="00B4177D" w:rsidRPr="009059F5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Purpose</w:t>
      </w:r>
    </w:p>
    <w:p w14:paraId="6D19833C" w14:textId="5AE89FC9" w:rsidR="00E359FA" w:rsidRPr="00584F5D" w:rsidRDefault="00B4177D" w:rsidP="47CA9D6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48D58AA6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3175EE" w:rsidRPr="48D58AA6">
        <w:rPr>
          <w:rFonts w:ascii="Arial" w:eastAsia="Times New Roman" w:hAnsi="Arial" w:cs="Arial"/>
          <w:sz w:val="24"/>
          <w:szCs w:val="24"/>
          <w:lang w:eastAsia="en-GB"/>
        </w:rPr>
        <w:t>Locality Activity Fund</w:t>
      </w:r>
      <w:r w:rsidR="003175EE" w:rsidRPr="48D58AA6">
        <w:rPr>
          <w:rFonts w:ascii="Arial" w:eastAsia="Times New Roman" w:hAnsi="Arial" w:cs="Arial"/>
          <w:b/>
          <w:bCs/>
          <w:sz w:val="32"/>
          <w:szCs w:val="32"/>
          <w:lang w:eastAsia="en-GB"/>
        </w:rPr>
        <w:t xml:space="preserve"> </w:t>
      </w:r>
      <w:r w:rsidR="001B382E" w:rsidRPr="48D58AA6">
        <w:rPr>
          <w:rFonts w:ascii="Arial" w:eastAsia="Times New Roman" w:hAnsi="Arial" w:cs="Arial"/>
          <w:sz w:val="24"/>
          <w:szCs w:val="24"/>
          <w:lang w:eastAsia="en-GB"/>
        </w:rPr>
        <w:t>(</w:t>
      </w:r>
      <w:r w:rsidRPr="48D58AA6">
        <w:rPr>
          <w:rFonts w:ascii="Arial" w:eastAsia="Times New Roman" w:hAnsi="Arial" w:cs="Arial"/>
          <w:sz w:val="24"/>
          <w:szCs w:val="24"/>
          <w:lang w:eastAsia="en-GB"/>
        </w:rPr>
        <w:t>LAF</w:t>
      </w:r>
      <w:r w:rsidR="001B382E" w:rsidRPr="48D58AA6">
        <w:rPr>
          <w:rFonts w:ascii="Arial" w:eastAsia="Times New Roman" w:hAnsi="Arial" w:cs="Arial"/>
          <w:sz w:val="24"/>
          <w:szCs w:val="24"/>
          <w:lang w:eastAsia="en-GB"/>
        </w:rPr>
        <w:t>)</w:t>
      </w:r>
      <w:r w:rsidRPr="48D58AA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3EF0B36E" w:rsidRPr="48D58AA6">
        <w:rPr>
          <w:rFonts w:ascii="Arial" w:eastAsia="Times New Roman" w:hAnsi="Arial" w:cs="Arial"/>
          <w:sz w:val="24"/>
          <w:szCs w:val="24"/>
          <w:lang w:eastAsia="en-GB"/>
        </w:rPr>
        <w:t>is a</w:t>
      </w:r>
      <w:r w:rsidR="00734282" w:rsidRPr="48D58AA6">
        <w:rPr>
          <w:rFonts w:ascii="Arial" w:eastAsia="Times New Roman" w:hAnsi="Arial" w:cs="Arial"/>
          <w:sz w:val="24"/>
          <w:szCs w:val="24"/>
          <w:lang w:eastAsia="en-GB"/>
        </w:rPr>
        <w:t xml:space="preserve"> small </w:t>
      </w:r>
      <w:r w:rsidRPr="48D58AA6">
        <w:rPr>
          <w:rFonts w:ascii="Arial" w:eastAsia="Times New Roman" w:hAnsi="Arial" w:cs="Arial"/>
          <w:sz w:val="24"/>
          <w:szCs w:val="24"/>
          <w:lang w:eastAsia="en-GB"/>
        </w:rPr>
        <w:t>grant fund to support local Community and Voluntary Sector (CVS) organisations in each</w:t>
      </w:r>
      <w:r w:rsidR="00BA440E" w:rsidRPr="48D58AA6">
        <w:rPr>
          <w:rFonts w:ascii="Arial" w:eastAsia="Times New Roman" w:hAnsi="Arial" w:cs="Arial"/>
          <w:sz w:val="24"/>
          <w:szCs w:val="24"/>
          <w:lang w:eastAsia="en-GB"/>
        </w:rPr>
        <w:t xml:space="preserve"> of the six </w:t>
      </w:r>
      <w:r w:rsidR="00090385" w:rsidRPr="48D58AA6">
        <w:rPr>
          <w:rFonts w:ascii="Arial" w:eastAsia="Times New Roman" w:hAnsi="Arial" w:cs="Arial"/>
          <w:sz w:val="24"/>
          <w:szCs w:val="24"/>
          <w:lang w:eastAsia="en-GB"/>
        </w:rPr>
        <w:t>Community Solutions Locality Consortia</w:t>
      </w:r>
      <w:r w:rsidRPr="48D58AA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90385" w:rsidRPr="48D58AA6">
        <w:rPr>
          <w:rFonts w:ascii="Arial" w:eastAsia="Times New Roman" w:hAnsi="Arial" w:cs="Arial"/>
          <w:sz w:val="24"/>
          <w:szCs w:val="24"/>
          <w:lang w:eastAsia="en-GB"/>
        </w:rPr>
        <w:t xml:space="preserve">(see Appendix One) </w:t>
      </w:r>
      <w:r w:rsidRPr="48D58AA6">
        <w:rPr>
          <w:rFonts w:ascii="Arial" w:eastAsia="Times New Roman" w:hAnsi="Arial" w:cs="Arial"/>
          <w:sz w:val="24"/>
          <w:szCs w:val="24"/>
          <w:lang w:eastAsia="en-GB"/>
        </w:rPr>
        <w:t xml:space="preserve">to </w:t>
      </w:r>
      <w:r w:rsidR="00E359FA" w:rsidRPr="48D58AA6">
        <w:rPr>
          <w:rFonts w:ascii="Arial" w:eastAsia="Times New Roman" w:hAnsi="Arial" w:cs="Arial"/>
          <w:sz w:val="24"/>
          <w:szCs w:val="24"/>
          <w:lang w:eastAsia="en-GB"/>
        </w:rPr>
        <w:t>provide</w:t>
      </w:r>
      <w:r w:rsidRPr="48D58AA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5564E" w:rsidRPr="48D58AA6">
        <w:rPr>
          <w:rFonts w:ascii="Arial" w:eastAsia="Times New Roman" w:hAnsi="Arial" w:cs="Arial"/>
          <w:sz w:val="24"/>
          <w:szCs w:val="24"/>
          <w:lang w:eastAsia="en-GB"/>
        </w:rPr>
        <w:t xml:space="preserve">local </w:t>
      </w:r>
      <w:r w:rsidR="00774D38" w:rsidRPr="48D58AA6">
        <w:rPr>
          <w:rFonts w:ascii="Arial" w:eastAsia="Times New Roman" w:hAnsi="Arial" w:cs="Arial"/>
          <w:sz w:val="24"/>
          <w:szCs w:val="24"/>
          <w:lang w:eastAsia="en-GB"/>
        </w:rPr>
        <w:t>service</w:t>
      </w:r>
      <w:r w:rsidR="00E359FA" w:rsidRPr="48D58AA6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810BE0" w:rsidRPr="48D58AA6">
        <w:rPr>
          <w:rFonts w:ascii="Arial" w:eastAsia="Times New Roman" w:hAnsi="Arial" w:cs="Arial"/>
          <w:sz w:val="24"/>
          <w:szCs w:val="24"/>
          <w:lang w:eastAsia="en-GB"/>
        </w:rPr>
        <w:t>/</w:t>
      </w:r>
      <w:r w:rsidRPr="48D58AA6">
        <w:rPr>
          <w:rFonts w:ascii="Arial" w:eastAsia="Times New Roman" w:hAnsi="Arial" w:cs="Arial"/>
          <w:sz w:val="24"/>
          <w:szCs w:val="24"/>
          <w:lang w:eastAsia="en-GB"/>
        </w:rPr>
        <w:t>activit</w:t>
      </w:r>
      <w:r w:rsidR="00E359FA" w:rsidRPr="48D58AA6">
        <w:rPr>
          <w:rFonts w:ascii="Arial" w:eastAsia="Times New Roman" w:hAnsi="Arial" w:cs="Arial"/>
          <w:sz w:val="24"/>
          <w:szCs w:val="24"/>
          <w:lang w:eastAsia="en-GB"/>
        </w:rPr>
        <w:t>ies</w:t>
      </w:r>
      <w:r w:rsidRPr="48D58AA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03C24" w:rsidRPr="48D58AA6">
        <w:rPr>
          <w:rFonts w:ascii="Arial" w:eastAsia="Times New Roman" w:hAnsi="Arial" w:cs="Arial"/>
          <w:sz w:val="24"/>
          <w:szCs w:val="24"/>
          <w:lang w:eastAsia="en-GB"/>
        </w:rPr>
        <w:t>which help</w:t>
      </w:r>
      <w:r w:rsidRPr="48D58AA6">
        <w:rPr>
          <w:rFonts w:ascii="Arial" w:eastAsia="Times New Roman" w:hAnsi="Arial" w:cs="Arial"/>
          <w:sz w:val="24"/>
          <w:szCs w:val="24"/>
          <w:lang w:eastAsia="en-GB"/>
        </w:rPr>
        <w:t xml:space="preserve"> residents</w:t>
      </w:r>
      <w:r w:rsidR="000D0C48">
        <w:rPr>
          <w:rFonts w:ascii="Arial" w:eastAsia="Times New Roman" w:hAnsi="Arial" w:cs="Arial"/>
          <w:sz w:val="24"/>
          <w:szCs w:val="24"/>
          <w:lang w:eastAsia="en-GB"/>
        </w:rPr>
        <w:t xml:space="preserve"> from their </w:t>
      </w:r>
      <w:r w:rsidR="00934D4D">
        <w:rPr>
          <w:rFonts w:ascii="Arial" w:eastAsia="Times New Roman" w:hAnsi="Arial" w:cs="Arial"/>
          <w:sz w:val="24"/>
          <w:szCs w:val="24"/>
          <w:lang w:eastAsia="en-GB"/>
        </w:rPr>
        <w:t>localities</w:t>
      </w:r>
      <w:r w:rsidR="169831AF" w:rsidRPr="48D58AA6">
        <w:rPr>
          <w:rFonts w:ascii="Arial" w:eastAsia="Times New Roman" w:hAnsi="Arial" w:cs="Arial"/>
          <w:sz w:val="24"/>
          <w:szCs w:val="24"/>
          <w:lang w:eastAsia="en-GB"/>
        </w:rPr>
        <w:t xml:space="preserve"> improve their health and </w:t>
      </w:r>
      <w:r w:rsidR="00810BE0" w:rsidRPr="48D58AA6">
        <w:rPr>
          <w:rFonts w:ascii="Arial" w:eastAsia="Times New Roman" w:hAnsi="Arial" w:cs="Arial"/>
          <w:sz w:val="24"/>
          <w:szCs w:val="24"/>
          <w:lang w:eastAsia="en-GB"/>
        </w:rPr>
        <w:t>wellbeing</w:t>
      </w:r>
      <w:r w:rsidR="00090385" w:rsidRPr="48D58AA6">
        <w:rPr>
          <w:rFonts w:ascii="Arial" w:eastAsia="Times New Roman" w:hAnsi="Arial" w:cs="Arial"/>
          <w:sz w:val="24"/>
          <w:szCs w:val="24"/>
          <w:lang w:eastAsia="en-GB"/>
        </w:rPr>
        <w:t xml:space="preserve"> and promote equality and </w:t>
      </w:r>
      <w:r w:rsidR="0065564E" w:rsidRPr="48D58AA6">
        <w:rPr>
          <w:rFonts w:ascii="Arial" w:eastAsia="Times New Roman" w:hAnsi="Arial" w:cs="Arial"/>
          <w:sz w:val="24"/>
          <w:szCs w:val="24"/>
          <w:lang w:eastAsia="en-GB"/>
        </w:rPr>
        <w:t xml:space="preserve">inclusion. This can include services/activities which </w:t>
      </w:r>
      <w:r w:rsidR="00934D4D" w:rsidRPr="48D58AA6">
        <w:rPr>
          <w:rFonts w:ascii="Arial" w:eastAsia="Times New Roman" w:hAnsi="Arial" w:cs="Arial"/>
          <w:sz w:val="24"/>
          <w:szCs w:val="24"/>
          <w:lang w:eastAsia="en-GB"/>
        </w:rPr>
        <w:t>support health</w:t>
      </w:r>
      <w:r w:rsidR="00FE4892" w:rsidRPr="48D58AA6">
        <w:rPr>
          <w:rFonts w:ascii="Arial" w:eastAsia="Times New Roman" w:hAnsi="Arial" w:cs="Arial"/>
          <w:sz w:val="24"/>
          <w:szCs w:val="24"/>
          <w:lang w:eastAsia="en-GB"/>
        </w:rPr>
        <w:t xml:space="preserve"> improvement; prevention</w:t>
      </w:r>
      <w:r w:rsidR="0065564E" w:rsidRPr="48D58AA6">
        <w:rPr>
          <w:rFonts w:ascii="Arial" w:eastAsia="Times New Roman" w:hAnsi="Arial" w:cs="Arial"/>
          <w:sz w:val="24"/>
          <w:szCs w:val="24"/>
          <w:lang w:eastAsia="en-GB"/>
        </w:rPr>
        <w:t xml:space="preserve">; </w:t>
      </w:r>
      <w:r w:rsidR="00FE4892" w:rsidRPr="48D58AA6">
        <w:rPr>
          <w:rFonts w:ascii="Arial" w:eastAsia="Times New Roman" w:hAnsi="Arial" w:cs="Arial"/>
          <w:sz w:val="24"/>
          <w:szCs w:val="24"/>
          <w:lang w:eastAsia="en-GB"/>
        </w:rPr>
        <w:t>early intervention and recovery.</w:t>
      </w:r>
    </w:p>
    <w:p w14:paraId="71DEAE59" w14:textId="77777777" w:rsidR="00E359FA" w:rsidRPr="00584F5D" w:rsidRDefault="00E359FA" w:rsidP="47CA9D6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1F3B995" w14:textId="06CC978D" w:rsidR="001546A4" w:rsidRPr="00584F5D" w:rsidRDefault="000A5D7C" w:rsidP="47CA9D6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LAF-funded projects </w:t>
      </w:r>
      <w:r w:rsidR="001546A4" w:rsidRPr="00584F5D">
        <w:rPr>
          <w:rFonts w:ascii="Arial" w:eastAsia="Times New Roman" w:hAnsi="Arial" w:cs="Arial"/>
          <w:sz w:val="24"/>
          <w:szCs w:val="24"/>
          <w:lang w:eastAsia="en-GB"/>
        </w:rPr>
        <w:t>should:</w:t>
      </w:r>
    </w:p>
    <w:p w14:paraId="6CEEB52A" w14:textId="77777777" w:rsidR="001546A4" w:rsidRPr="00584F5D" w:rsidRDefault="000A5D7C" w:rsidP="001546A4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84F5D">
        <w:rPr>
          <w:rFonts w:ascii="Arial" w:eastAsia="Times New Roman" w:hAnsi="Arial" w:cs="Arial"/>
          <w:sz w:val="24"/>
          <w:szCs w:val="24"/>
          <w:lang w:eastAsia="en-GB"/>
        </w:rPr>
        <w:t>support achievement of one or more</w:t>
      </w:r>
      <w:r w:rsidR="00810BE0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Community Solution outcomes</w:t>
      </w:r>
      <w:r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(see </w:t>
      </w:r>
      <w:r w:rsidR="00A22B95" w:rsidRPr="00584F5D">
        <w:rPr>
          <w:rFonts w:ascii="Arial" w:eastAsia="Times New Roman" w:hAnsi="Arial" w:cs="Arial"/>
          <w:sz w:val="24"/>
          <w:szCs w:val="24"/>
          <w:lang w:eastAsia="en-GB"/>
        </w:rPr>
        <w:t>Community Solutions Performance Management, Evaluation, Learning Improvement Framework here.)</w:t>
      </w:r>
      <w:r w:rsidR="00810BE0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79FD3562" w14:textId="77777777" w:rsidR="00E359FA" w:rsidRPr="00584F5D" w:rsidRDefault="00E359FA" w:rsidP="00E359FA">
      <w:pPr>
        <w:pStyle w:val="ListParagraph"/>
        <w:spacing w:after="0" w:line="24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2C9162" w14:textId="67DE2095" w:rsidR="00B4177D" w:rsidRPr="00584F5D" w:rsidRDefault="00810BE0" w:rsidP="001546A4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and </w:t>
      </w:r>
      <w:r w:rsidR="00BA440E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meet one or more </w:t>
      </w:r>
      <w:r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local priorities set out in the </w:t>
      </w:r>
      <w:r w:rsidR="00FE4892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relevant Consortia’s </w:t>
      </w:r>
      <w:r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Improving Lives </w:t>
      </w:r>
      <w:r w:rsidR="00E87C37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Local </w:t>
      </w:r>
      <w:r w:rsidRPr="00584F5D">
        <w:rPr>
          <w:rFonts w:ascii="Arial" w:eastAsia="Times New Roman" w:hAnsi="Arial" w:cs="Arial"/>
          <w:sz w:val="24"/>
          <w:szCs w:val="24"/>
          <w:lang w:eastAsia="en-GB"/>
        </w:rPr>
        <w:t>Development Plan</w:t>
      </w:r>
      <w:r w:rsidR="00E53DEC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(LDP)</w:t>
      </w:r>
      <w:r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E33420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Updated guidance on developing LDPs will be provide by February 2024 and published on the new Community Solutions website </w:t>
      </w:r>
      <w:r w:rsidR="00633D9F" w:rsidRPr="00584F5D">
        <w:rPr>
          <w:rFonts w:ascii="Arial" w:eastAsia="Times New Roman" w:hAnsi="Arial" w:cs="Arial"/>
          <w:sz w:val="24"/>
          <w:szCs w:val="24"/>
          <w:lang w:eastAsia="en-GB"/>
        </w:rPr>
        <w:t>along</w:t>
      </w:r>
      <w:r w:rsidR="00E33420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with the agreed LDPs for each consortia</w:t>
      </w:r>
      <w:r w:rsidR="004C1649" w:rsidRPr="00584F5D">
        <w:rPr>
          <w:rFonts w:ascii="Arial" w:eastAsia="Times New Roman" w:hAnsi="Arial" w:cs="Arial"/>
          <w:sz w:val="24"/>
          <w:szCs w:val="24"/>
          <w:lang w:eastAsia="en-GB"/>
        </w:rPr>
        <w:t>)</w:t>
      </w:r>
    </w:p>
    <w:p w14:paraId="12043B83" w14:textId="60EE8E21" w:rsidR="00B4177D" w:rsidRPr="00584F5D" w:rsidRDefault="00B4177D" w:rsidP="47CA9D6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6FBF39D" w14:textId="5329542B" w:rsidR="008E4452" w:rsidRPr="00584F5D" w:rsidRDefault="171C63D1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The LAF fund </w:t>
      </w:r>
      <w:r w:rsidR="001A7888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is intended </w:t>
      </w:r>
      <w:r w:rsidRPr="00584F5D">
        <w:rPr>
          <w:rFonts w:ascii="Arial" w:eastAsia="Times New Roman" w:hAnsi="Arial" w:cs="Arial"/>
          <w:sz w:val="24"/>
          <w:szCs w:val="24"/>
          <w:lang w:eastAsia="en-GB"/>
        </w:rPr>
        <w:t>to build the capacity of CVS organisations and should not be used to fund statutory or private sector organisations.</w:t>
      </w:r>
      <w:r w:rsidR="2EAD2537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 Where there is no suitable CVS organisation to deliver a </w:t>
      </w:r>
      <w:r w:rsidR="004C1649" w:rsidRPr="00584F5D">
        <w:rPr>
          <w:rFonts w:ascii="Arial" w:eastAsia="Times New Roman" w:hAnsi="Arial" w:cs="Arial"/>
          <w:sz w:val="24"/>
          <w:szCs w:val="24"/>
          <w:lang w:eastAsia="en-GB"/>
        </w:rPr>
        <w:t>priority service or activity in the locality</w:t>
      </w:r>
      <w:r w:rsidR="2EAD2537" w:rsidRPr="00584F5D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2C092ACB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Locality </w:t>
      </w:r>
      <w:r w:rsidR="263A1127" w:rsidRPr="00584F5D">
        <w:rPr>
          <w:rFonts w:ascii="Arial" w:eastAsia="Times New Roman" w:hAnsi="Arial" w:cs="Arial"/>
          <w:sz w:val="24"/>
          <w:szCs w:val="24"/>
          <w:lang w:eastAsia="en-GB"/>
        </w:rPr>
        <w:t>Consortia</w:t>
      </w:r>
      <w:r w:rsidR="2C092ACB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can </w:t>
      </w:r>
      <w:r w:rsidR="00E60E4E" w:rsidRPr="00584F5D">
        <w:rPr>
          <w:rFonts w:ascii="Arial" w:eastAsia="Times New Roman" w:hAnsi="Arial" w:cs="Arial"/>
          <w:sz w:val="24"/>
          <w:szCs w:val="24"/>
          <w:lang w:eastAsia="en-GB"/>
        </w:rPr>
        <w:t>fund a CVS organisation from outside the</w:t>
      </w:r>
      <w:r w:rsidR="006A0DC1" w:rsidRPr="00584F5D">
        <w:rPr>
          <w:rFonts w:ascii="Arial" w:eastAsia="Times New Roman" w:hAnsi="Arial" w:cs="Arial"/>
          <w:sz w:val="24"/>
          <w:szCs w:val="24"/>
          <w:lang w:eastAsia="en-GB"/>
        </w:rPr>
        <w:t>ir locality and/</w:t>
      </w:r>
      <w:r w:rsidR="00E60E4E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or consider </w:t>
      </w:r>
      <w:r w:rsidR="4815CF18" w:rsidRPr="00584F5D">
        <w:rPr>
          <w:rFonts w:ascii="Arial" w:eastAsia="Times New Roman" w:hAnsi="Arial" w:cs="Arial"/>
          <w:sz w:val="24"/>
          <w:szCs w:val="24"/>
          <w:lang w:eastAsia="en-GB"/>
        </w:rPr>
        <w:t>other creative</w:t>
      </w:r>
      <w:r w:rsidR="2C092ACB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approaches</w:t>
      </w:r>
      <w:r w:rsidR="6AC15A9A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E60E4E" w:rsidRPr="00584F5D">
        <w:rPr>
          <w:rFonts w:ascii="Arial" w:eastAsia="Times New Roman" w:hAnsi="Arial" w:cs="Arial"/>
          <w:sz w:val="24"/>
          <w:szCs w:val="24"/>
          <w:lang w:eastAsia="en-GB"/>
        </w:rPr>
        <w:t>Further g</w:t>
      </w:r>
      <w:r w:rsidR="714C517B" w:rsidRPr="00584F5D">
        <w:rPr>
          <w:rFonts w:ascii="Arial" w:eastAsia="Times New Roman" w:hAnsi="Arial" w:cs="Arial"/>
          <w:sz w:val="24"/>
          <w:szCs w:val="24"/>
          <w:lang w:eastAsia="en-GB"/>
        </w:rPr>
        <w:t>uidance</w:t>
      </w:r>
      <w:r w:rsidR="20EBCE25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714C517B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on this </w:t>
      </w:r>
      <w:r w:rsidR="00E60E4E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issue </w:t>
      </w:r>
      <w:r w:rsidR="714C517B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can be provided by </w:t>
      </w:r>
      <w:r w:rsidR="00E60E4E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VANL’s Senior Manager, </w:t>
      </w:r>
      <w:r w:rsidR="714C517B" w:rsidRPr="00584F5D">
        <w:rPr>
          <w:rFonts w:ascii="Arial" w:eastAsia="Times New Roman" w:hAnsi="Arial" w:cs="Arial"/>
          <w:sz w:val="24"/>
          <w:szCs w:val="24"/>
          <w:lang w:eastAsia="en-GB"/>
        </w:rPr>
        <w:t>Community Solutions</w:t>
      </w:r>
      <w:r w:rsidR="00E60E4E" w:rsidRPr="00584F5D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277E92AB" w14:textId="77777777" w:rsidR="00690773" w:rsidRPr="00584F5D" w:rsidRDefault="00690773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EF6356F" w14:textId="77777777" w:rsidR="00690773" w:rsidRPr="00584F5D" w:rsidRDefault="00690773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CBD76EB" w14:textId="5D91B746" w:rsidR="00E85155" w:rsidRPr="00584F5D" w:rsidRDefault="00690773" w:rsidP="00B4177D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 w:rsidRPr="00584F5D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2</w:t>
      </w:r>
      <w:r w:rsidR="00E85155" w:rsidRPr="00584F5D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. Locality Activity Fund Allocation </w:t>
      </w:r>
    </w:p>
    <w:p w14:paraId="0132ADE2" w14:textId="456AF0F1" w:rsidR="00690773" w:rsidRPr="00584F5D" w:rsidRDefault="00E33420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2.1 </w:t>
      </w:r>
      <w:r w:rsidR="00B4177D" w:rsidRPr="00584F5D">
        <w:rPr>
          <w:rFonts w:ascii="Arial" w:eastAsia="Times New Roman" w:hAnsi="Arial" w:cs="Arial"/>
          <w:sz w:val="24"/>
          <w:szCs w:val="24"/>
          <w:lang w:eastAsia="en-GB"/>
        </w:rPr>
        <w:t>The</w:t>
      </w:r>
      <w:r w:rsidR="00E85155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LAF</w:t>
      </w:r>
      <w:r w:rsidR="00B4177D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85155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annual </w:t>
      </w:r>
      <w:r w:rsidR="00B4177D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allocation for each Locality Consortia is agreed by the Community Solutions Governance Group </w:t>
      </w:r>
      <w:r w:rsidR="00E85155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by </w:t>
      </w:r>
      <w:r w:rsidR="00033BB1" w:rsidRPr="00584F5D">
        <w:rPr>
          <w:rFonts w:ascii="Arial" w:eastAsia="Times New Roman" w:hAnsi="Arial" w:cs="Arial"/>
          <w:sz w:val="24"/>
          <w:szCs w:val="24"/>
          <w:lang w:eastAsia="en-GB"/>
        </w:rPr>
        <w:t>Feb/March</w:t>
      </w:r>
      <w:r w:rsidR="00E85155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each </w:t>
      </w:r>
      <w:r w:rsidR="0058167A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year for the financial year ahead. </w:t>
      </w:r>
      <w:r w:rsidR="00B4177D" w:rsidRPr="00584F5D">
        <w:rPr>
          <w:rFonts w:ascii="Arial" w:eastAsia="Times New Roman" w:hAnsi="Arial" w:cs="Arial"/>
          <w:sz w:val="24"/>
          <w:szCs w:val="24"/>
          <w:lang w:eastAsia="en-GB"/>
        </w:rPr>
        <w:t>VANL advises Consortia o</w:t>
      </w:r>
      <w:r w:rsidR="0058167A" w:rsidRPr="00584F5D">
        <w:rPr>
          <w:rFonts w:ascii="Arial" w:eastAsia="Times New Roman" w:hAnsi="Arial" w:cs="Arial"/>
          <w:sz w:val="24"/>
          <w:szCs w:val="24"/>
          <w:lang w:eastAsia="en-GB"/>
        </w:rPr>
        <w:t>f</w:t>
      </w:r>
      <w:r w:rsidR="00B4177D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their allocation by March</w:t>
      </w:r>
      <w:r w:rsidR="00496514" w:rsidRPr="00584F5D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45C70CB7" w14:textId="77777777" w:rsidR="00E33420" w:rsidRPr="00584F5D" w:rsidRDefault="00E33420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303E3D1" w14:textId="66CA577F" w:rsidR="00E33420" w:rsidRPr="00584F5D" w:rsidRDefault="00E33420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2.2 The LAF allocation for each </w:t>
      </w:r>
      <w:proofErr w:type="gramStart"/>
      <w:r w:rsidRPr="00584F5D">
        <w:rPr>
          <w:rFonts w:ascii="Arial" w:eastAsia="Times New Roman" w:hAnsi="Arial" w:cs="Arial"/>
          <w:sz w:val="24"/>
          <w:szCs w:val="24"/>
          <w:lang w:eastAsia="en-GB"/>
        </w:rPr>
        <w:t>consortia</w:t>
      </w:r>
      <w:proofErr w:type="gramEnd"/>
      <w:r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will be published on the Community Solutions website and is also included in </w:t>
      </w:r>
      <w:r w:rsidR="001C67F1" w:rsidRPr="00584F5D">
        <w:rPr>
          <w:rFonts w:ascii="Arial" w:eastAsia="Times New Roman" w:hAnsi="Arial" w:cs="Arial"/>
          <w:sz w:val="24"/>
          <w:szCs w:val="24"/>
          <w:lang w:eastAsia="en-GB"/>
        </w:rPr>
        <w:t>LAF reporting as below.</w:t>
      </w:r>
    </w:p>
    <w:p w14:paraId="2F96B96E" w14:textId="3A30E7A0" w:rsidR="00B4177D" w:rsidRPr="00584F5D" w:rsidRDefault="00B4177D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44547B97" w14:textId="77777777" w:rsidR="00B4177D" w:rsidRPr="00584F5D" w:rsidRDefault="00B4177D" w:rsidP="00B4177D">
      <w:pPr>
        <w:spacing w:after="0" w:line="240" w:lineRule="auto"/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78162665" w14:textId="2AA28EAE" w:rsidR="00B4177D" w:rsidRPr="00584F5D" w:rsidRDefault="00496514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 w:rsidRPr="00584F5D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3</w:t>
      </w:r>
      <w:r w:rsidR="0033024D" w:rsidRPr="00584F5D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. </w:t>
      </w:r>
      <w:r w:rsidR="00B4177D" w:rsidRPr="00584F5D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Locality Host and Consortia Responsibilities </w:t>
      </w:r>
      <w:r w:rsidR="00B4177D" w:rsidRPr="00584F5D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14:paraId="24698C44" w14:textId="77777777" w:rsidR="00496514" w:rsidRPr="00584F5D" w:rsidRDefault="00496514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DB78098" w14:textId="0036E38D" w:rsidR="00B4177D" w:rsidRPr="00584F5D" w:rsidRDefault="00496514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84F5D">
        <w:rPr>
          <w:rFonts w:ascii="Arial" w:eastAsia="Times New Roman" w:hAnsi="Arial" w:cs="Arial"/>
          <w:sz w:val="24"/>
          <w:szCs w:val="24"/>
          <w:lang w:eastAsia="en-GB"/>
        </w:rPr>
        <w:t>3</w:t>
      </w:r>
      <w:r w:rsidR="00B4177D" w:rsidRPr="00584F5D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D96077" w:rsidRPr="00584F5D">
        <w:rPr>
          <w:rFonts w:ascii="Arial" w:eastAsia="Times New Roman" w:hAnsi="Arial" w:cs="Arial"/>
          <w:sz w:val="24"/>
          <w:szCs w:val="24"/>
          <w:lang w:eastAsia="en-GB"/>
        </w:rPr>
        <w:t>1</w:t>
      </w:r>
      <w:r w:rsidR="00B4177D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Locality Hosts and Consortia members are responsible for promoting the fund locally</w:t>
      </w:r>
      <w:r w:rsidR="00925951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B4177D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supporting </w:t>
      </w:r>
      <w:r w:rsidR="00925951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the development of </w:t>
      </w:r>
      <w:r w:rsidR="00B4177D" w:rsidRPr="00584F5D">
        <w:rPr>
          <w:rFonts w:ascii="Arial" w:eastAsia="Times New Roman" w:hAnsi="Arial" w:cs="Arial"/>
          <w:sz w:val="24"/>
          <w:szCs w:val="24"/>
          <w:lang w:eastAsia="en-GB"/>
        </w:rPr>
        <w:t>applications</w:t>
      </w:r>
      <w:r w:rsidR="00925951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and making </w:t>
      </w:r>
      <w:r w:rsidR="00BF209B" w:rsidRPr="00584F5D">
        <w:rPr>
          <w:rFonts w:ascii="Arial" w:eastAsia="Times New Roman" w:hAnsi="Arial" w:cs="Arial"/>
          <w:sz w:val="24"/>
          <w:szCs w:val="24"/>
          <w:lang w:eastAsia="en-GB"/>
        </w:rPr>
        <w:t>L</w:t>
      </w:r>
      <w:r w:rsidR="00925951" w:rsidRPr="00584F5D">
        <w:rPr>
          <w:rFonts w:ascii="Arial" w:eastAsia="Times New Roman" w:hAnsi="Arial" w:cs="Arial"/>
          <w:sz w:val="24"/>
          <w:szCs w:val="24"/>
          <w:lang w:eastAsia="en-GB"/>
        </w:rPr>
        <w:t>AF decisions</w:t>
      </w:r>
      <w:r w:rsidR="00B4177D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14:paraId="23CD12E6" w14:textId="77777777" w:rsidR="00B4177D" w:rsidRPr="00584F5D" w:rsidRDefault="00B4177D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84F5D">
        <w:rPr>
          <w:rFonts w:ascii="Arial" w:eastAsia="Times New Roman" w:hAnsi="Arial" w:cs="Arial"/>
          <w:sz w:val="24"/>
          <w:szCs w:val="24"/>
          <w:lang w:eastAsia="en-GB"/>
        </w:rPr>
        <w:t>  </w:t>
      </w:r>
    </w:p>
    <w:p w14:paraId="5217C5BC" w14:textId="0D414C2B" w:rsidR="002803E0" w:rsidRPr="00584F5D" w:rsidRDefault="00496514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84F5D">
        <w:rPr>
          <w:rFonts w:ascii="Arial" w:eastAsia="Times New Roman" w:hAnsi="Arial" w:cs="Arial"/>
          <w:sz w:val="24"/>
          <w:szCs w:val="24"/>
          <w:lang w:eastAsia="en-GB"/>
        </w:rPr>
        <w:t>3</w:t>
      </w:r>
      <w:r w:rsidR="00B4177D" w:rsidRPr="00584F5D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D96077" w:rsidRPr="00584F5D">
        <w:rPr>
          <w:rFonts w:ascii="Arial" w:eastAsia="Times New Roman" w:hAnsi="Arial" w:cs="Arial"/>
          <w:sz w:val="24"/>
          <w:szCs w:val="24"/>
          <w:lang w:eastAsia="en-GB"/>
        </w:rPr>
        <w:t>2</w:t>
      </w:r>
      <w:r w:rsidR="00B4177D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E198B" w:rsidRPr="00584F5D">
        <w:rPr>
          <w:rFonts w:ascii="Arial" w:eastAsia="Times New Roman" w:hAnsi="Arial" w:cs="Arial"/>
          <w:sz w:val="24"/>
          <w:szCs w:val="24"/>
          <w:lang w:eastAsia="en-GB"/>
        </w:rPr>
        <w:t>A consortia can agree to establish a LAF sub-group to consider LAF applications</w:t>
      </w:r>
      <w:r w:rsidR="005D55FD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. Following discussion of applications can either be referred directly to the next Consortia meeting or where necessary Locality Hosts can liaise with </w:t>
      </w:r>
      <w:r w:rsidR="007E198B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applicants to </w:t>
      </w:r>
      <w:r w:rsidR="005D55FD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provide guidance </w:t>
      </w:r>
      <w:r w:rsidR="008B00E4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on strengthening </w:t>
      </w:r>
      <w:r w:rsidR="005D55FD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their application </w:t>
      </w:r>
      <w:r w:rsidR="003C1FC3" w:rsidRPr="00584F5D">
        <w:rPr>
          <w:rFonts w:ascii="Arial" w:eastAsia="Times New Roman" w:hAnsi="Arial" w:cs="Arial"/>
          <w:sz w:val="24"/>
          <w:szCs w:val="24"/>
          <w:lang w:eastAsia="en-GB"/>
        </w:rPr>
        <w:t>prior to submission to the Consorti</w:t>
      </w:r>
      <w:r w:rsidR="00690773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a. However, LAF </w:t>
      </w:r>
      <w:r w:rsidR="00D01792" w:rsidRPr="00584F5D">
        <w:rPr>
          <w:rFonts w:ascii="Arial" w:eastAsia="Times New Roman" w:hAnsi="Arial" w:cs="Arial"/>
          <w:sz w:val="24"/>
          <w:szCs w:val="24"/>
          <w:lang w:eastAsia="en-GB"/>
        </w:rPr>
        <w:t>Sub-groups cannot refuse a LAF application – this can only be done by q</w:t>
      </w:r>
      <w:r w:rsidR="002803E0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uorate </w:t>
      </w:r>
      <w:r w:rsidR="00D01792" w:rsidRPr="00584F5D">
        <w:rPr>
          <w:rFonts w:ascii="Arial" w:eastAsia="Times New Roman" w:hAnsi="Arial" w:cs="Arial"/>
          <w:sz w:val="24"/>
          <w:szCs w:val="24"/>
          <w:lang w:eastAsia="en-GB"/>
        </w:rPr>
        <w:t>consortia m</w:t>
      </w:r>
      <w:r w:rsidR="002803E0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eeting. </w:t>
      </w:r>
      <w:r w:rsidR="005D55FD" w:rsidRPr="00584F5D">
        <w:rPr>
          <w:rFonts w:ascii="Arial" w:eastAsia="Times New Roman" w:hAnsi="Arial" w:cs="Arial"/>
          <w:sz w:val="24"/>
          <w:szCs w:val="24"/>
          <w:lang w:eastAsia="en-GB"/>
        </w:rPr>
        <w:t>Minutes of sub-group meetings must be taken</w:t>
      </w:r>
      <w:r w:rsidR="00730B68" w:rsidRPr="00584F5D">
        <w:rPr>
          <w:rFonts w:ascii="Arial" w:eastAsia="Times New Roman" w:hAnsi="Arial" w:cs="Arial"/>
          <w:sz w:val="24"/>
          <w:szCs w:val="24"/>
          <w:lang w:eastAsia="en-GB"/>
        </w:rPr>
        <w:t>; approved by the next sub-group meeting and shared with consortia members.</w:t>
      </w:r>
    </w:p>
    <w:p w14:paraId="0B00B683" w14:textId="77777777" w:rsidR="002803E0" w:rsidRPr="00584F5D" w:rsidRDefault="002803E0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04416E5" w14:textId="35168077" w:rsidR="00472786" w:rsidRPr="00584F5D" w:rsidRDefault="00496514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84F5D">
        <w:rPr>
          <w:rFonts w:ascii="Arial" w:eastAsia="Times New Roman" w:hAnsi="Arial" w:cs="Arial"/>
          <w:sz w:val="24"/>
          <w:szCs w:val="24"/>
          <w:lang w:eastAsia="en-GB"/>
        </w:rPr>
        <w:lastRenderedPageBreak/>
        <w:t>3</w:t>
      </w:r>
      <w:r w:rsidR="002803E0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.3 </w:t>
      </w:r>
      <w:r w:rsidR="00B4177D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Locality Hosts must ensure that all consortia members receive LAF applications </w:t>
      </w:r>
      <w:r w:rsidR="00BD7069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at least one week before </w:t>
      </w:r>
      <w:r w:rsidR="00B4177D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the relevant </w:t>
      </w:r>
      <w:r w:rsidR="00BD7069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consortia </w:t>
      </w:r>
      <w:r w:rsidR="00B4177D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meeting.  </w:t>
      </w:r>
    </w:p>
    <w:p w14:paraId="58A03624" w14:textId="77777777" w:rsidR="00472786" w:rsidRPr="00584F5D" w:rsidRDefault="00472786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9003526" w14:textId="77777777" w:rsidR="00854341" w:rsidRPr="00584F5D" w:rsidRDefault="00496514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84F5D">
        <w:rPr>
          <w:rFonts w:ascii="Arial" w:eastAsia="Times New Roman" w:hAnsi="Arial" w:cs="Arial"/>
          <w:sz w:val="24"/>
          <w:szCs w:val="24"/>
          <w:lang w:eastAsia="en-GB"/>
        </w:rPr>
        <w:t>3</w:t>
      </w:r>
      <w:r w:rsidR="00472786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.4 </w:t>
      </w:r>
      <w:r w:rsidR="00B4177D" w:rsidRPr="00584F5D">
        <w:rPr>
          <w:rFonts w:ascii="Arial" w:eastAsia="Times New Roman" w:hAnsi="Arial" w:cs="Arial"/>
          <w:sz w:val="24"/>
          <w:szCs w:val="24"/>
          <w:lang w:eastAsia="en-GB"/>
        </w:rPr>
        <w:t>Consortia members</w:t>
      </w:r>
      <w:r w:rsidR="003C255D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7576A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which have applied to the LAF </w:t>
      </w:r>
      <w:r w:rsidR="003C255D" w:rsidRPr="00584F5D">
        <w:rPr>
          <w:rFonts w:ascii="Arial" w:eastAsia="Times New Roman" w:hAnsi="Arial" w:cs="Arial"/>
          <w:sz w:val="24"/>
          <w:szCs w:val="24"/>
          <w:lang w:eastAsia="en-GB"/>
        </w:rPr>
        <w:t>must decla</w:t>
      </w:r>
      <w:r w:rsidR="001E5169" w:rsidRPr="00584F5D">
        <w:rPr>
          <w:rFonts w:ascii="Arial" w:eastAsia="Times New Roman" w:hAnsi="Arial" w:cs="Arial"/>
          <w:sz w:val="24"/>
          <w:szCs w:val="24"/>
          <w:lang w:eastAsia="en-GB"/>
        </w:rPr>
        <w:t>re a</w:t>
      </w:r>
      <w:r w:rsidR="0097576A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conflict of interest</w:t>
      </w:r>
      <w:r w:rsidR="001E5169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proofErr w:type="gramStart"/>
      <w:r w:rsidR="001E5169" w:rsidRPr="00584F5D">
        <w:rPr>
          <w:rFonts w:ascii="Arial" w:eastAsia="Times New Roman" w:hAnsi="Arial" w:cs="Arial"/>
          <w:sz w:val="24"/>
          <w:szCs w:val="24"/>
          <w:lang w:eastAsia="en-GB"/>
        </w:rPr>
        <w:t>Also</w:t>
      </w:r>
      <w:proofErr w:type="gramEnd"/>
      <w:r w:rsidR="001E5169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if a consortia member </w:t>
      </w:r>
      <w:r w:rsidR="00882204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may benefit from a LAF application from another organisation, they must also declare this. </w:t>
      </w:r>
    </w:p>
    <w:p w14:paraId="11CF2A25" w14:textId="77777777" w:rsidR="00854341" w:rsidRPr="00584F5D" w:rsidRDefault="00854341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AEA4E9F" w14:textId="120E09F1" w:rsidR="00472786" w:rsidRPr="00584F5D" w:rsidRDefault="00854341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3.5 Consortia members </w:t>
      </w:r>
      <w:r w:rsidR="00B4177D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make decisions on LAF applications by consensus </w:t>
      </w:r>
      <w:r w:rsidR="007134AD" w:rsidRPr="00584F5D">
        <w:rPr>
          <w:rFonts w:ascii="Arial" w:eastAsia="Times New Roman" w:hAnsi="Arial" w:cs="Arial"/>
          <w:sz w:val="24"/>
          <w:szCs w:val="24"/>
          <w:lang w:eastAsia="en-GB"/>
        </w:rPr>
        <w:t>where-ever possible or, if necessary</w:t>
      </w:r>
      <w:r w:rsidR="00690773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B4177D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majority vote. </w:t>
      </w:r>
      <w:r w:rsidR="00C62A51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The</w:t>
      </w:r>
      <w:r w:rsidR="00835410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minute of consortia meetings must include the following information:</w:t>
      </w:r>
    </w:p>
    <w:p w14:paraId="328B74EB" w14:textId="77777777" w:rsidR="00A805A3" w:rsidRPr="00584F5D" w:rsidRDefault="00A805A3" w:rsidP="00835410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84F5D">
        <w:rPr>
          <w:rFonts w:ascii="Arial" w:eastAsia="Times New Roman" w:hAnsi="Arial" w:cs="Arial"/>
          <w:sz w:val="24"/>
          <w:szCs w:val="24"/>
          <w:lang w:eastAsia="en-GB"/>
        </w:rPr>
        <w:t>any declaration of conflict of interests</w:t>
      </w:r>
    </w:p>
    <w:p w14:paraId="0D0A7B5F" w14:textId="0B4A0AC2" w:rsidR="00835410" w:rsidRPr="00584F5D" w:rsidRDefault="00835410" w:rsidP="00835410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84F5D">
        <w:rPr>
          <w:rFonts w:ascii="Arial" w:eastAsia="Times New Roman" w:hAnsi="Arial" w:cs="Arial"/>
          <w:sz w:val="24"/>
          <w:szCs w:val="24"/>
          <w:lang w:eastAsia="en-GB"/>
        </w:rPr>
        <w:t>notes of the presentation by applicants if provided</w:t>
      </w:r>
    </w:p>
    <w:p w14:paraId="268D0416" w14:textId="79FF4556" w:rsidR="00835410" w:rsidRPr="00584F5D" w:rsidRDefault="00C62A51" w:rsidP="00835410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84F5D">
        <w:rPr>
          <w:rFonts w:ascii="Arial" w:eastAsia="Times New Roman" w:hAnsi="Arial" w:cs="Arial"/>
          <w:sz w:val="24"/>
          <w:szCs w:val="24"/>
          <w:lang w:eastAsia="en-GB"/>
        </w:rPr>
        <w:t>a note of any questions and answers</w:t>
      </w:r>
    </w:p>
    <w:p w14:paraId="05F466D2" w14:textId="5E13A2A6" w:rsidR="00C62A51" w:rsidRPr="00584F5D" w:rsidRDefault="00C62A51" w:rsidP="00835410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84F5D">
        <w:rPr>
          <w:rFonts w:ascii="Arial" w:eastAsia="Times New Roman" w:hAnsi="Arial" w:cs="Arial"/>
          <w:sz w:val="24"/>
          <w:szCs w:val="24"/>
          <w:lang w:eastAsia="en-GB"/>
        </w:rPr>
        <w:t>the decision to fund or not and whether this was by consensus or majority vote</w:t>
      </w:r>
    </w:p>
    <w:p w14:paraId="21BBBE95" w14:textId="0244F589" w:rsidR="00983533" w:rsidRPr="00584F5D" w:rsidRDefault="00983533" w:rsidP="00835410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84F5D">
        <w:rPr>
          <w:rFonts w:ascii="Arial" w:eastAsia="Times New Roman" w:hAnsi="Arial" w:cs="Arial"/>
          <w:sz w:val="24"/>
          <w:szCs w:val="24"/>
          <w:lang w:eastAsia="en-GB"/>
        </w:rPr>
        <w:t>if the application has not been approved, the main reasons for this must also be recorded in the minutes</w:t>
      </w:r>
      <w:r w:rsidR="00B838B0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4CAED25F" w14:textId="780DEA2B" w:rsidR="00D246C3" w:rsidRPr="00584F5D" w:rsidRDefault="00D246C3" w:rsidP="00835410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84F5D">
        <w:rPr>
          <w:rFonts w:ascii="Arial" w:eastAsia="Times New Roman" w:hAnsi="Arial" w:cs="Arial"/>
          <w:sz w:val="24"/>
          <w:szCs w:val="24"/>
          <w:lang w:eastAsia="en-GB"/>
        </w:rPr>
        <w:t>that the applicant is not present for the decision.</w:t>
      </w:r>
    </w:p>
    <w:p w14:paraId="5ADB34F0" w14:textId="77777777" w:rsidR="008A38B0" w:rsidRPr="00584F5D" w:rsidRDefault="008A38B0" w:rsidP="008A38B0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BC6E08C" w14:textId="2CFA9B49" w:rsidR="008A38B0" w:rsidRPr="00584F5D" w:rsidRDefault="008A38B0" w:rsidP="008A38B0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84F5D">
        <w:rPr>
          <w:rFonts w:ascii="Arial" w:eastAsia="Times New Roman" w:hAnsi="Arial" w:cs="Arial"/>
          <w:sz w:val="24"/>
          <w:szCs w:val="24"/>
          <w:lang w:eastAsia="en-GB"/>
        </w:rPr>
        <w:t>(Approved Locality Consortia minutes will be published on the Community Solutions website in the relevant Locality section.)</w:t>
      </w:r>
    </w:p>
    <w:p w14:paraId="486F9C8A" w14:textId="77777777" w:rsidR="008A38B0" w:rsidRPr="00584F5D" w:rsidRDefault="008A38B0" w:rsidP="008A38B0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34A6613" w14:textId="7D67FBD3" w:rsidR="00472786" w:rsidRPr="00584F5D" w:rsidRDefault="00496514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84F5D">
        <w:rPr>
          <w:rFonts w:ascii="Arial" w:eastAsia="Times New Roman" w:hAnsi="Arial" w:cs="Arial"/>
          <w:sz w:val="24"/>
          <w:szCs w:val="24"/>
          <w:lang w:eastAsia="en-GB"/>
        </w:rPr>
        <w:t>3</w:t>
      </w:r>
      <w:r w:rsidR="001F778E" w:rsidRPr="00584F5D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854341" w:rsidRPr="00584F5D">
        <w:rPr>
          <w:rFonts w:ascii="Arial" w:eastAsia="Times New Roman" w:hAnsi="Arial" w:cs="Arial"/>
          <w:sz w:val="24"/>
          <w:szCs w:val="24"/>
          <w:lang w:eastAsia="en-GB"/>
        </w:rPr>
        <w:t>6</w:t>
      </w:r>
      <w:r w:rsidR="001F778E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83533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Where a </w:t>
      </w:r>
      <w:r w:rsidR="001F778E" w:rsidRPr="00584F5D">
        <w:rPr>
          <w:rFonts w:ascii="Arial" w:eastAsia="Times New Roman" w:hAnsi="Arial" w:cs="Arial"/>
          <w:sz w:val="24"/>
          <w:szCs w:val="24"/>
          <w:lang w:eastAsia="en-GB"/>
        </w:rPr>
        <w:t>LAF application</w:t>
      </w:r>
      <w:r w:rsidR="00983533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has</w:t>
      </w:r>
      <w:r w:rsidR="001F778E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been approved, Locality Hosts are responsible for liaising with VANL regarding payments and also supporting funded projects to submit agreed performance/evaluation reports to VANL.</w:t>
      </w:r>
    </w:p>
    <w:p w14:paraId="496E1A7B" w14:textId="77777777" w:rsidR="00B838B0" w:rsidRPr="00584F5D" w:rsidRDefault="00B838B0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3B2573E" w14:textId="41B74BFD" w:rsidR="00B838B0" w:rsidRPr="00584F5D" w:rsidRDefault="00B838B0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3.7 Where a LAF application has not been agreed, the Locality Host must </w:t>
      </w:r>
      <w:r w:rsidR="00FC120F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inform the applicant organisation in writing with the reasons why within three days of </w:t>
      </w:r>
      <w:r w:rsidR="02234115" w:rsidRPr="00584F5D">
        <w:rPr>
          <w:rFonts w:ascii="Arial" w:eastAsia="Times New Roman" w:hAnsi="Arial" w:cs="Arial"/>
          <w:sz w:val="24"/>
          <w:szCs w:val="24"/>
          <w:lang w:eastAsia="en-GB"/>
        </w:rPr>
        <w:t>the decision</w:t>
      </w:r>
      <w:r w:rsidR="00FC120F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7E0A39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If appropriate, Locality Hosts can </w:t>
      </w:r>
      <w:r w:rsidR="00BC34DF" w:rsidRPr="00584F5D">
        <w:rPr>
          <w:rFonts w:ascii="Arial" w:eastAsia="Times New Roman" w:hAnsi="Arial" w:cs="Arial"/>
          <w:sz w:val="24"/>
          <w:szCs w:val="24"/>
          <w:lang w:eastAsia="en-GB"/>
        </w:rPr>
        <w:t>provide guidance on a revised or new application.</w:t>
      </w:r>
    </w:p>
    <w:p w14:paraId="2043F47E" w14:textId="77777777" w:rsidR="00783F86" w:rsidRPr="00584F5D" w:rsidRDefault="00783F86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3DA3701" w14:textId="219C26AB" w:rsidR="00C161FA" w:rsidRDefault="00783F86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84F5D">
        <w:rPr>
          <w:rFonts w:ascii="Arial" w:eastAsia="Times New Roman" w:hAnsi="Arial" w:cs="Arial"/>
          <w:sz w:val="24"/>
          <w:szCs w:val="24"/>
          <w:lang w:eastAsia="en-GB"/>
        </w:rPr>
        <w:t>3</w:t>
      </w:r>
      <w:r w:rsidR="00FC120F" w:rsidRPr="00584F5D">
        <w:rPr>
          <w:rFonts w:ascii="Arial" w:eastAsia="Times New Roman" w:hAnsi="Arial" w:cs="Arial"/>
          <w:sz w:val="24"/>
          <w:szCs w:val="24"/>
          <w:lang w:eastAsia="en-GB"/>
        </w:rPr>
        <w:t>.8</w:t>
      </w:r>
      <w:r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Locality Hosts will also support annual review of their LAF funding for the previous year with their consortia members </w:t>
      </w:r>
      <w:r w:rsidR="006A0DC1" w:rsidRPr="00584F5D">
        <w:rPr>
          <w:rFonts w:ascii="Arial" w:eastAsia="Times New Roman" w:hAnsi="Arial" w:cs="Arial"/>
          <w:sz w:val="24"/>
          <w:szCs w:val="24"/>
          <w:lang w:eastAsia="en-GB"/>
        </w:rPr>
        <w:t>before the end of March each year (commencing 2024).</w:t>
      </w:r>
    </w:p>
    <w:p w14:paraId="7E8424AA" w14:textId="2E7F96F4" w:rsidR="00C161FA" w:rsidRDefault="00C161FA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FCED898" w14:textId="1481374D" w:rsidR="00C161FA" w:rsidRPr="00166386" w:rsidRDefault="00C161FA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66386">
        <w:rPr>
          <w:rFonts w:ascii="Arial" w:eastAsia="Times New Roman" w:hAnsi="Arial" w:cs="Arial"/>
          <w:sz w:val="24"/>
          <w:szCs w:val="24"/>
          <w:lang w:eastAsia="en-GB"/>
        </w:rPr>
        <w:t xml:space="preserve">3.9 Consortiums must endeavour to seek out applications and members from all areas within </w:t>
      </w:r>
      <w:r w:rsidR="00DC18BC" w:rsidRPr="00166386"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Pr="00166386">
        <w:rPr>
          <w:rFonts w:ascii="Arial" w:eastAsia="Times New Roman" w:hAnsi="Arial" w:cs="Arial"/>
          <w:sz w:val="24"/>
          <w:szCs w:val="24"/>
          <w:lang w:eastAsia="en-GB"/>
        </w:rPr>
        <w:t xml:space="preserve"> locality to ensure a wide geographical spread in both membership</w:t>
      </w:r>
      <w:r w:rsidR="00DC18BC" w:rsidRPr="00166386">
        <w:rPr>
          <w:rFonts w:ascii="Arial" w:eastAsia="Times New Roman" w:hAnsi="Arial" w:cs="Arial"/>
          <w:sz w:val="24"/>
          <w:szCs w:val="24"/>
          <w:lang w:eastAsia="en-GB"/>
        </w:rPr>
        <w:t xml:space="preserve"> and applications</w:t>
      </w:r>
      <w:r w:rsidRPr="00166386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6F7C4791" w14:textId="0DD28030" w:rsidR="00DC18BC" w:rsidRPr="00166386" w:rsidRDefault="00DC18BC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F8C6450" w14:textId="198E3A44" w:rsidR="00DC18BC" w:rsidRPr="00584F5D" w:rsidRDefault="00DC18BC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66386">
        <w:rPr>
          <w:rFonts w:ascii="Arial" w:eastAsia="Times New Roman" w:hAnsi="Arial" w:cs="Arial"/>
          <w:sz w:val="24"/>
          <w:szCs w:val="24"/>
          <w:lang w:eastAsia="en-GB"/>
        </w:rPr>
        <w:t>3.10Consortiums should endeavour to only award applicants the amount they have request</w:t>
      </w:r>
      <w:r w:rsidR="000D0C48" w:rsidRPr="00166386">
        <w:rPr>
          <w:rFonts w:ascii="Arial" w:eastAsia="Times New Roman" w:hAnsi="Arial" w:cs="Arial"/>
          <w:sz w:val="24"/>
          <w:szCs w:val="24"/>
          <w:lang w:eastAsia="en-GB"/>
        </w:rPr>
        <w:t>ed</w:t>
      </w:r>
      <w:r w:rsidRPr="00166386">
        <w:rPr>
          <w:rFonts w:ascii="Arial" w:eastAsia="Times New Roman" w:hAnsi="Arial" w:cs="Arial"/>
          <w:sz w:val="24"/>
          <w:szCs w:val="24"/>
          <w:lang w:eastAsia="en-GB"/>
        </w:rPr>
        <w:t>. While a consortium has the right to part fund a project this should be only be used sparingly and</w:t>
      </w:r>
      <w:r w:rsidR="000D0C48" w:rsidRPr="00166386">
        <w:rPr>
          <w:rFonts w:ascii="Arial" w:eastAsia="Times New Roman" w:hAnsi="Arial" w:cs="Arial"/>
          <w:sz w:val="24"/>
          <w:szCs w:val="24"/>
          <w:lang w:eastAsia="en-GB"/>
        </w:rPr>
        <w:t xml:space="preserve"> as</w:t>
      </w:r>
      <w:r w:rsidRPr="0016638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621CF" w:rsidRPr="00166386">
        <w:rPr>
          <w:rFonts w:ascii="Arial" w:eastAsia="Times New Roman" w:hAnsi="Arial" w:cs="Arial"/>
          <w:sz w:val="24"/>
          <w:szCs w:val="24"/>
          <w:lang w:eastAsia="en-GB"/>
        </w:rPr>
        <w:t>a last resort.</w:t>
      </w:r>
    </w:p>
    <w:p w14:paraId="1BDE9801" w14:textId="77777777" w:rsidR="001710E6" w:rsidRPr="00584F5D" w:rsidRDefault="001710E6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4D52D2C" w14:textId="77777777" w:rsidR="00496514" w:rsidRPr="00584F5D" w:rsidRDefault="00496514" w:rsidP="00B4177D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</w:p>
    <w:p w14:paraId="7A0D941D" w14:textId="7B8B9A7F" w:rsidR="001710E6" w:rsidRPr="00584F5D" w:rsidRDefault="00496514" w:rsidP="00B4177D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 w:rsidRPr="00584F5D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4.</w:t>
      </w:r>
      <w:r w:rsidR="001710E6" w:rsidRPr="00584F5D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Applicants</w:t>
      </w:r>
    </w:p>
    <w:p w14:paraId="69A63F67" w14:textId="77777777" w:rsidR="00472786" w:rsidRPr="00584F5D" w:rsidRDefault="00472786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345026E" w14:textId="714A880A" w:rsidR="007134AD" w:rsidRPr="00584F5D" w:rsidRDefault="00E75CB8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84F5D">
        <w:rPr>
          <w:rFonts w:ascii="Arial" w:eastAsia="Times New Roman" w:hAnsi="Arial" w:cs="Arial"/>
          <w:sz w:val="24"/>
          <w:szCs w:val="24"/>
          <w:lang w:eastAsia="en-GB"/>
        </w:rPr>
        <w:t>4</w:t>
      </w:r>
      <w:r w:rsidR="001710E6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.1 </w:t>
      </w:r>
      <w:r w:rsidR="00B31A03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Any </w:t>
      </w:r>
      <w:r w:rsidR="00B4177D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CVS </w:t>
      </w:r>
      <w:r w:rsidR="00B31A03" w:rsidRPr="00584F5D">
        <w:rPr>
          <w:rFonts w:ascii="Arial" w:eastAsia="Times New Roman" w:hAnsi="Arial" w:cs="Arial"/>
          <w:sz w:val="24"/>
          <w:szCs w:val="24"/>
          <w:lang w:eastAsia="en-GB"/>
        </w:rPr>
        <w:t>organisation – including members of the c</w:t>
      </w:r>
      <w:r w:rsidR="00B4177D" w:rsidRPr="00584F5D">
        <w:rPr>
          <w:rFonts w:ascii="Arial" w:eastAsia="Times New Roman" w:hAnsi="Arial" w:cs="Arial"/>
          <w:sz w:val="24"/>
          <w:szCs w:val="24"/>
          <w:lang w:eastAsia="en-GB"/>
        </w:rPr>
        <w:t>onsortia and Locality Hosts</w:t>
      </w:r>
      <w:r w:rsidR="00B31A03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2CC5B344" w:rsidRPr="00584F5D">
        <w:rPr>
          <w:rFonts w:ascii="Arial" w:eastAsia="Times New Roman" w:hAnsi="Arial" w:cs="Arial"/>
          <w:sz w:val="24"/>
          <w:szCs w:val="24"/>
          <w:lang w:eastAsia="en-GB"/>
        </w:rPr>
        <w:t>- can</w:t>
      </w:r>
      <w:r w:rsidR="00B4177D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apply to LAF. </w:t>
      </w:r>
    </w:p>
    <w:p w14:paraId="4D6E0770" w14:textId="77777777" w:rsidR="007134AD" w:rsidRPr="00584F5D" w:rsidRDefault="007134AD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2447EED" w14:textId="3FFACA33" w:rsidR="002C6CDE" w:rsidRPr="00584F5D" w:rsidRDefault="00E75CB8" w:rsidP="00D5013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84F5D">
        <w:rPr>
          <w:rFonts w:ascii="Arial" w:eastAsia="Times New Roman" w:hAnsi="Arial" w:cs="Arial"/>
          <w:sz w:val="24"/>
          <w:szCs w:val="24"/>
          <w:lang w:eastAsia="en-GB"/>
        </w:rPr>
        <w:lastRenderedPageBreak/>
        <w:t>4</w:t>
      </w:r>
      <w:r w:rsidR="00FB7CB6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.2 </w:t>
      </w:r>
      <w:r w:rsidR="00B31A03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Applicants must use the Community Solutions </w:t>
      </w:r>
      <w:r w:rsidR="00854341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LAF </w:t>
      </w:r>
      <w:r w:rsidR="00D50132" w:rsidRPr="00584F5D">
        <w:rPr>
          <w:rFonts w:ascii="Arial" w:eastAsia="Times New Roman" w:hAnsi="Arial" w:cs="Arial"/>
          <w:sz w:val="24"/>
          <w:szCs w:val="24"/>
          <w:lang w:eastAsia="en-GB"/>
        </w:rPr>
        <w:t>application</w:t>
      </w:r>
      <w:r w:rsidR="00B31A03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form, which is available </w:t>
      </w:r>
      <w:r w:rsidR="002C6CDE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on the Community Solutions website. </w:t>
      </w:r>
    </w:p>
    <w:p w14:paraId="3532364A" w14:textId="77777777" w:rsidR="002C6CDE" w:rsidRPr="00584F5D" w:rsidRDefault="002C6CDE" w:rsidP="00D5013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A9CF4C2" w14:textId="3164798B" w:rsidR="001D2C57" w:rsidRPr="00584F5D" w:rsidRDefault="00E75CB8" w:rsidP="000B7886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84F5D">
        <w:rPr>
          <w:rFonts w:ascii="Arial" w:eastAsia="Times New Roman" w:hAnsi="Arial" w:cs="Arial"/>
          <w:sz w:val="24"/>
          <w:szCs w:val="24"/>
          <w:lang w:eastAsia="en-GB"/>
        </w:rPr>
        <w:t>4</w:t>
      </w:r>
      <w:r w:rsidR="002C6CDE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.3 </w:t>
      </w:r>
      <w:r w:rsidR="00B57D0F" w:rsidRPr="00584F5D">
        <w:rPr>
          <w:rFonts w:ascii="Arial" w:eastAsia="Times New Roman" w:hAnsi="Arial" w:cs="Arial"/>
          <w:sz w:val="24"/>
          <w:szCs w:val="24"/>
          <w:lang w:eastAsia="en-GB"/>
        </w:rPr>
        <w:t>Prospective a</w:t>
      </w:r>
      <w:r w:rsidR="00B4177D" w:rsidRPr="00584F5D">
        <w:rPr>
          <w:rFonts w:ascii="Arial" w:eastAsia="Times New Roman" w:hAnsi="Arial" w:cs="Arial"/>
          <w:sz w:val="24"/>
          <w:szCs w:val="24"/>
          <w:lang w:eastAsia="en-GB"/>
        </w:rPr>
        <w:t>pplicant</w:t>
      </w:r>
      <w:r w:rsidR="000B7886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s </w:t>
      </w:r>
      <w:r w:rsidR="00B57D0F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can </w:t>
      </w:r>
      <w:r w:rsidR="00F102A8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seek guidance from </w:t>
      </w:r>
      <w:r w:rsidR="00B57D0F" w:rsidRPr="00584F5D">
        <w:rPr>
          <w:rFonts w:ascii="Arial" w:eastAsia="Times New Roman" w:hAnsi="Arial" w:cs="Arial"/>
          <w:sz w:val="24"/>
          <w:szCs w:val="24"/>
          <w:lang w:eastAsia="en-GB"/>
        </w:rPr>
        <w:t>their Locality Host</w:t>
      </w:r>
      <w:r w:rsidR="00833753" w:rsidRPr="00584F5D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7FC2FAE1" w14:textId="47C6A30B" w:rsidR="006406B2" w:rsidRPr="00584F5D" w:rsidRDefault="006406B2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14:paraId="102EC5FB" w14:textId="61EBE99F" w:rsidR="00833753" w:rsidRPr="00584F5D" w:rsidRDefault="00833753" w:rsidP="00833753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4.4 If an applicant does not have a bank account, the grant can be held </w:t>
      </w:r>
      <w:r w:rsidR="3A618FE2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by </w:t>
      </w:r>
      <w:r w:rsidRPr="00584F5D">
        <w:rPr>
          <w:rFonts w:ascii="Arial" w:eastAsia="Times New Roman" w:hAnsi="Arial" w:cs="Arial"/>
          <w:sz w:val="24"/>
          <w:szCs w:val="24"/>
          <w:lang w:eastAsia="en-GB"/>
        </w:rPr>
        <w:t>the Locality Host on behalf of the applicant and the Locality Host can make payments for legitimate expenditure as requested by the funded project supported by appropriate documentation.</w:t>
      </w:r>
    </w:p>
    <w:p w14:paraId="42934C6E" w14:textId="77777777" w:rsidR="000B7886" w:rsidRPr="00584F5D" w:rsidRDefault="000B7886" w:rsidP="000B7886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CF95D54" w14:textId="686655FF" w:rsidR="00D96077" w:rsidRPr="00FA0810" w:rsidRDefault="00FA0810" w:rsidP="00FA0810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4.5</w:t>
      </w:r>
      <w:r w:rsidR="06CF9831" w:rsidRPr="00FA081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B7886" w:rsidRPr="00FA0810">
        <w:rPr>
          <w:rFonts w:ascii="Arial" w:eastAsia="Times New Roman" w:hAnsi="Arial" w:cs="Arial"/>
          <w:sz w:val="24"/>
          <w:szCs w:val="24"/>
          <w:lang w:eastAsia="en-GB"/>
        </w:rPr>
        <w:t xml:space="preserve">Applicants </w:t>
      </w:r>
      <w:r w:rsidR="002C6CDE" w:rsidRPr="00FA0810">
        <w:rPr>
          <w:rFonts w:ascii="Arial" w:eastAsia="Times New Roman" w:hAnsi="Arial" w:cs="Arial"/>
          <w:sz w:val="24"/>
          <w:szCs w:val="24"/>
          <w:lang w:eastAsia="en-GB"/>
        </w:rPr>
        <w:t xml:space="preserve">are invited to </w:t>
      </w:r>
      <w:r w:rsidR="00B4177D" w:rsidRPr="00FA0810">
        <w:rPr>
          <w:rFonts w:ascii="Arial" w:eastAsia="Times New Roman" w:hAnsi="Arial" w:cs="Arial"/>
          <w:sz w:val="24"/>
          <w:szCs w:val="24"/>
          <w:lang w:eastAsia="en-GB"/>
        </w:rPr>
        <w:t xml:space="preserve">present </w:t>
      </w:r>
      <w:r w:rsidR="00AD4BF2" w:rsidRPr="00FA0810">
        <w:rPr>
          <w:rFonts w:ascii="Arial" w:eastAsia="Times New Roman" w:hAnsi="Arial" w:cs="Arial"/>
          <w:sz w:val="24"/>
          <w:szCs w:val="24"/>
          <w:lang w:eastAsia="en-GB"/>
        </w:rPr>
        <w:t>their</w:t>
      </w:r>
      <w:r w:rsidR="00621A9B" w:rsidRPr="00FA0810">
        <w:rPr>
          <w:rFonts w:ascii="Arial" w:eastAsia="Times New Roman" w:hAnsi="Arial" w:cs="Arial"/>
          <w:sz w:val="24"/>
          <w:szCs w:val="24"/>
          <w:lang w:eastAsia="en-GB"/>
        </w:rPr>
        <w:t xml:space="preserve"> application to consortia members </w:t>
      </w:r>
      <w:r w:rsidR="00AD4BF2" w:rsidRPr="00FA0810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Pr="00FA081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D4BF2" w:rsidRPr="00FA0810">
        <w:rPr>
          <w:rFonts w:ascii="Arial" w:eastAsia="Times New Roman" w:hAnsi="Arial" w:cs="Arial"/>
          <w:sz w:val="24"/>
          <w:szCs w:val="24"/>
          <w:lang w:eastAsia="en-GB"/>
        </w:rPr>
        <w:t>answer questions</w:t>
      </w:r>
      <w:r w:rsidR="001D2C57" w:rsidRPr="00FA0810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0B7886" w:rsidRPr="00FA0810">
        <w:rPr>
          <w:rFonts w:ascii="Arial" w:eastAsia="Times New Roman" w:hAnsi="Arial" w:cs="Arial"/>
          <w:sz w:val="24"/>
          <w:szCs w:val="24"/>
          <w:lang w:eastAsia="en-GB"/>
        </w:rPr>
        <w:t xml:space="preserve">However, applicants </w:t>
      </w:r>
      <w:r w:rsidR="00B4177D" w:rsidRPr="00FA0810">
        <w:rPr>
          <w:rFonts w:ascii="Arial" w:eastAsia="Times New Roman" w:hAnsi="Arial" w:cs="Arial"/>
          <w:sz w:val="24"/>
          <w:szCs w:val="24"/>
          <w:lang w:eastAsia="en-GB"/>
        </w:rPr>
        <w:t xml:space="preserve">cannot be part of the approval process to avoid </w:t>
      </w:r>
      <w:r w:rsidR="006A12B8" w:rsidRPr="00FA0810">
        <w:rPr>
          <w:rFonts w:ascii="Arial" w:eastAsia="Times New Roman" w:hAnsi="Arial" w:cs="Arial"/>
          <w:sz w:val="24"/>
          <w:szCs w:val="24"/>
          <w:lang w:eastAsia="en-GB"/>
        </w:rPr>
        <w:t xml:space="preserve">any real or perceived </w:t>
      </w:r>
      <w:r w:rsidR="00B4177D" w:rsidRPr="00FA0810">
        <w:rPr>
          <w:rFonts w:ascii="Arial" w:eastAsia="Times New Roman" w:hAnsi="Arial" w:cs="Arial"/>
          <w:sz w:val="24"/>
          <w:szCs w:val="24"/>
          <w:lang w:eastAsia="en-GB"/>
        </w:rPr>
        <w:t xml:space="preserve">conflict of interests.  For the avoidance of </w:t>
      </w:r>
      <w:r w:rsidR="19B4027B" w:rsidRPr="00FA0810">
        <w:rPr>
          <w:rFonts w:ascii="Arial" w:eastAsia="Times New Roman" w:hAnsi="Arial" w:cs="Arial"/>
          <w:sz w:val="24"/>
          <w:szCs w:val="24"/>
          <w:lang w:eastAsia="en-GB"/>
        </w:rPr>
        <w:t xml:space="preserve">doubt, </w:t>
      </w:r>
      <w:r w:rsidR="00633D9F" w:rsidRPr="00FA0810">
        <w:rPr>
          <w:rFonts w:ascii="Arial" w:eastAsia="Times New Roman" w:hAnsi="Arial" w:cs="Arial"/>
          <w:sz w:val="24"/>
          <w:szCs w:val="24"/>
          <w:lang w:eastAsia="en-GB"/>
        </w:rPr>
        <w:t>applicants</w:t>
      </w:r>
      <w:r w:rsidR="00B4177D" w:rsidRPr="00FA0810">
        <w:rPr>
          <w:rFonts w:ascii="Arial" w:eastAsia="Times New Roman" w:hAnsi="Arial" w:cs="Arial"/>
          <w:sz w:val="24"/>
          <w:szCs w:val="24"/>
          <w:lang w:eastAsia="en-GB"/>
        </w:rPr>
        <w:t xml:space="preserve"> must leave the room when the award decision is being made.  </w:t>
      </w:r>
    </w:p>
    <w:p w14:paraId="39B283F8" w14:textId="77777777" w:rsidR="00D96077" w:rsidRPr="00584F5D" w:rsidRDefault="00D96077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F6F9125" w14:textId="1C16ABF6" w:rsidR="00226238" w:rsidRPr="00FA0810" w:rsidRDefault="00FA0810" w:rsidP="00FA0810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4.6 </w:t>
      </w:r>
      <w:r w:rsidR="00AD4BF2" w:rsidRPr="00FA0810">
        <w:rPr>
          <w:rFonts w:ascii="Arial" w:eastAsia="Times New Roman" w:hAnsi="Arial" w:cs="Arial"/>
          <w:sz w:val="24"/>
          <w:szCs w:val="24"/>
          <w:lang w:eastAsia="en-GB"/>
        </w:rPr>
        <w:t xml:space="preserve">Where a LAF application is from </w:t>
      </w:r>
      <w:r w:rsidR="00D96077" w:rsidRPr="00FA0810">
        <w:rPr>
          <w:rFonts w:ascii="Arial" w:eastAsia="Times New Roman" w:hAnsi="Arial" w:cs="Arial"/>
          <w:sz w:val="24"/>
          <w:szCs w:val="24"/>
          <w:lang w:eastAsia="en-GB"/>
        </w:rPr>
        <w:t xml:space="preserve">Locality </w:t>
      </w:r>
      <w:r w:rsidR="002D410C" w:rsidRPr="00FA0810">
        <w:rPr>
          <w:rFonts w:ascii="Arial" w:eastAsia="Times New Roman" w:hAnsi="Arial" w:cs="Arial"/>
          <w:sz w:val="24"/>
          <w:szCs w:val="24"/>
          <w:lang w:eastAsia="en-GB"/>
        </w:rPr>
        <w:t>Host</w:t>
      </w:r>
      <w:r w:rsidR="00AD4BF2" w:rsidRPr="00FA0810">
        <w:rPr>
          <w:rFonts w:ascii="Arial" w:eastAsia="Times New Roman" w:hAnsi="Arial" w:cs="Arial"/>
          <w:sz w:val="24"/>
          <w:szCs w:val="24"/>
          <w:lang w:eastAsia="en-GB"/>
        </w:rPr>
        <w:t xml:space="preserve"> or CVS member organisation, </w:t>
      </w:r>
      <w:r w:rsidR="000D555C" w:rsidRPr="00FA0810">
        <w:rPr>
          <w:rFonts w:ascii="Arial" w:eastAsia="Times New Roman" w:hAnsi="Arial" w:cs="Arial"/>
          <w:sz w:val="24"/>
          <w:szCs w:val="24"/>
          <w:lang w:eastAsia="en-GB"/>
        </w:rPr>
        <w:t>they must declare a conflict of interest</w:t>
      </w:r>
      <w:r w:rsidR="00CE257D" w:rsidRPr="00FA0810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0620162E" w14:textId="77777777" w:rsidR="00226238" w:rsidRPr="00226238" w:rsidRDefault="00226238" w:rsidP="00226238">
      <w:pPr>
        <w:pStyle w:val="ListParagrap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6AA3F36" w14:textId="13D5C735" w:rsidR="00226238" w:rsidRPr="00FA0810" w:rsidRDefault="00FA0810" w:rsidP="00FA0810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4.7 </w:t>
      </w:r>
      <w:r w:rsidR="00C47C2E" w:rsidRPr="00FA0810">
        <w:rPr>
          <w:rFonts w:ascii="Arial" w:eastAsia="Times New Roman" w:hAnsi="Arial" w:cs="Arial"/>
          <w:sz w:val="24"/>
          <w:szCs w:val="24"/>
          <w:lang w:eastAsia="en-GB"/>
        </w:rPr>
        <w:t xml:space="preserve">A </w:t>
      </w:r>
      <w:r w:rsidR="00265D76" w:rsidRPr="00FA0810">
        <w:rPr>
          <w:rFonts w:ascii="Arial" w:eastAsia="Times New Roman" w:hAnsi="Arial" w:cs="Arial"/>
          <w:sz w:val="24"/>
          <w:szCs w:val="24"/>
          <w:lang w:eastAsia="en-GB"/>
        </w:rPr>
        <w:t>consortium</w:t>
      </w:r>
      <w:r w:rsidR="00812C21" w:rsidRPr="00FA0810">
        <w:rPr>
          <w:rFonts w:ascii="Arial" w:eastAsia="Times New Roman" w:hAnsi="Arial" w:cs="Arial"/>
          <w:sz w:val="24"/>
          <w:szCs w:val="24"/>
          <w:lang w:eastAsia="en-GB"/>
        </w:rPr>
        <w:t xml:space="preserve"> may collectively apply for </w:t>
      </w:r>
      <w:r w:rsidR="00E75CB8" w:rsidRPr="00FA0810">
        <w:rPr>
          <w:rFonts w:ascii="Arial" w:eastAsia="Times New Roman" w:hAnsi="Arial" w:cs="Arial"/>
          <w:sz w:val="24"/>
          <w:szCs w:val="24"/>
          <w:lang w:eastAsia="en-GB"/>
        </w:rPr>
        <w:t xml:space="preserve">a </w:t>
      </w:r>
      <w:r w:rsidR="00812C21" w:rsidRPr="00FA0810">
        <w:rPr>
          <w:rFonts w:ascii="Arial" w:eastAsia="Times New Roman" w:hAnsi="Arial" w:cs="Arial"/>
          <w:sz w:val="24"/>
          <w:szCs w:val="24"/>
          <w:lang w:eastAsia="en-GB"/>
        </w:rPr>
        <w:t>LAF</w:t>
      </w:r>
      <w:r w:rsidR="00401DB9" w:rsidRPr="00FA0810">
        <w:rPr>
          <w:rFonts w:ascii="Arial" w:eastAsia="Times New Roman" w:hAnsi="Arial" w:cs="Arial"/>
          <w:sz w:val="24"/>
          <w:szCs w:val="24"/>
          <w:lang w:eastAsia="en-GB"/>
        </w:rPr>
        <w:t xml:space="preserve"> to support a </w:t>
      </w:r>
      <w:r w:rsidR="00B411E4" w:rsidRPr="00FA0810">
        <w:rPr>
          <w:rFonts w:ascii="Arial" w:eastAsia="Times New Roman" w:hAnsi="Arial" w:cs="Arial"/>
          <w:sz w:val="24"/>
          <w:szCs w:val="24"/>
          <w:lang w:eastAsia="en-GB"/>
        </w:rPr>
        <w:t xml:space="preserve">local </w:t>
      </w:r>
      <w:r w:rsidR="00401DB9" w:rsidRPr="00FA0810">
        <w:rPr>
          <w:rFonts w:ascii="Arial" w:eastAsia="Times New Roman" w:hAnsi="Arial" w:cs="Arial"/>
          <w:sz w:val="24"/>
          <w:szCs w:val="24"/>
          <w:lang w:eastAsia="en-GB"/>
        </w:rPr>
        <w:t>development</w:t>
      </w:r>
      <w:r w:rsidR="00B411E4" w:rsidRPr="00FA0810">
        <w:rPr>
          <w:rFonts w:ascii="Arial" w:eastAsia="Times New Roman" w:hAnsi="Arial" w:cs="Arial"/>
          <w:sz w:val="24"/>
          <w:szCs w:val="24"/>
          <w:lang w:eastAsia="en-GB"/>
        </w:rPr>
        <w:t>/</w:t>
      </w:r>
      <w:r w:rsidR="054F6FBA" w:rsidRPr="00FA081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01DB9" w:rsidRPr="00FA0810">
        <w:rPr>
          <w:rFonts w:ascii="Arial" w:eastAsia="Times New Roman" w:hAnsi="Arial" w:cs="Arial"/>
          <w:sz w:val="24"/>
          <w:szCs w:val="24"/>
          <w:lang w:eastAsia="en-GB"/>
        </w:rPr>
        <w:t>initiative</w:t>
      </w:r>
      <w:r w:rsidR="00B411E4" w:rsidRPr="00FA0810">
        <w:rPr>
          <w:rFonts w:ascii="Arial" w:eastAsia="Times New Roman" w:hAnsi="Arial" w:cs="Arial"/>
          <w:sz w:val="24"/>
          <w:szCs w:val="24"/>
          <w:lang w:eastAsia="en-GB"/>
        </w:rPr>
        <w:t>. This application</w:t>
      </w:r>
      <w:r w:rsidR="00DE6F20" w:rsidRPr="00FA0810">
        <w:rPr>
          <w:rFonts w:ascii="Arial" w:eastAsia="Times New Roman" w:hAnsi="Arial" w:cs="Arial"/>
          <w:sz w:val="24"/>
          <w:szCs w:val="24"/>
          <w:lang w:eastAsia="en-GB"/>
        </w:rPr>
        <w:t xml:space="preserve"> must be </w:t>
      </w:r>
      <w:r w:rsidR="000749AB" w:rsidRPr="00FA0810">
        <w:rPr>
          <w:rFonts w:ascii="Arial" w:eastAsia="Times New Roman" w:hAnsi="Arial" w:cs="Arial"/>
          <w:sz w:val="24"/>
          <w:szCs w:val="24"/>
          <w:lang w:eastAsia="en-GB"/>
        </w:rPr>
        <w:t xml:space="preserve">submitted by the </w:t>
      </w:r>
      <w:r w:rsidR="7AB3B41E" w:rsidRPr="00FA0810">
        <w:rPr>
          <w:rFonts w:ascii="Arial" w:eastAsia="Times New Roman" w:hAnsi="Arial" w:cs="Arial"/>
          <w:sz w:val="24"/>
          <w:szCs w:val="24"/>
          <w:lang w:eastAsia="en-GB"/>
        </w:rPr>
        <w:t>L</w:t>
      </w:r>
      <w:r w:rsidR="000749AB" w:rsidRPr="00FA0810">
        <w:rPr>
          <w:rFonts w:ascii="Arial" w:eastAsia="Times New Roman" w:hAnsi="Arial" w:cs="Arial"/>
          <w:sz w:val="24"/>
          <w:szCs w:val="24"/>
          <w:lang w:eastAsia="en-GB"/>
        </w:rPr>
        <w:t xml:space="preserve">ocality </w:t>
      </w:r>
      <w:r w:rsidR="489D688E" w:rsidRPr="00FA0810">
        <w:rPr>
          <w:rFonts w:ascii="Arial" w:eastAsia="Times New Roman" w:hAnsi="Arial" w:cs="Arial"/>
          <w:sz w:val="24"/>
          <w:szCs w:val="24"/>
          <w:lang w:eastAsia="en-GB"/>
        </w:rPr>
        <w:t xml:space="preserve">Host </w:t>
      </w:r>
      <w:r w:rsidR="00DE6F20" w:rsidRPr="00FA0810">
        <w:rPr>
          <w:rFonts w:ascii="Arial" w:eastAsia="Times New Roman" w:hAnsi="Arial" w:cs="Arial"/>
          <w:sz w:val="24"/>
          <w:szCs w:val="24"/>
          <w:lang w:eastAsia="en-GB"/>
        </w:rPr>
        <w:t>and discussed and agreed a</w:t>
      </w:r>
      <w:r w:rsidR="00B411E4" w:rsidRPr="00FA0810">
        <w:rPr>
          <w:rFonts w:ascii="Arial" w:eastAsia="Times New Roman" w:hAnsi="Arial" w:cs="Arial"/>
          <w:sz w:val="24"/>
          <w:szCs w:val="24"/>
          <w:lang w:eastAsia="en-GB"/>
        </w:rPr>
        <w:t>t a</w:t>
      </w:r>
      <w:r w:rsidR="00DE6F20" w:rsidRPr="00FA0810">
        <w:rPr>
          <w:rFonts w:ascii="Arial" w:eastAsia="Times New Roman" w:hAnsi="Arial" w:cs="Arial"/>
          <w:sz w:val="24"/>
          <w:szCs w:val="24"/>
          <w:lang w:eastAsia="en-GB"/>
        </w:rPr>
        <w:t xml:space="preserve"> quorate consortia meeting</w:t>
      </w:r>
      <w:r w:rsidR="000749AB" w:rsidRPr="00FA0810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125F220E" w14:textId="77777777" w:rsidR="00226238" w:rsidRPr="00226238" w:rsidRDefault="00226238" w:rsidP="00226238">
      <w:pPr>
        <w:pStyle w:val="ListParagraph"/>
        <w:spacing w:after="0" w:line="24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4C05888" w14:textId="05578BB7" w:rsidR="00226238" w:rsidRPr="00166386" w:rsidRDefault="00226238" w:rsidP="00FA0810">
      <w:pPr>
        <w:pStyle w:val="ListParagraph"/>
        <w:numPr>
          <w:ilvl w:val="1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66386">
        <w:rPr>
          <w:rFonts w:ascii="Arial" w:eastAsia="Times New Roman" w:hAnsi="Arial" w:cs="Arial"/>
          <w:sz w:val="24"/>
          <w:szCs w:val="24"/>
          <w:lang w:eastAsia="en-GB"/>
        </w:rPr>
        <w:t>Applicants can apply for a maximum of £5,000 per application.</w:t>
      </w:r>
    </w:p>
    <w:p w14:paraId="26CD92AD" w14:textId="77777777" w:rsidR="00226238" w:rsidRPr="00166386" w:rsidRDefault="00226238" w:rsidP="00226238">
      <w:pPr>
        <w:pStyle w:val="ListParagrap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DDD1DCF" w14:textId="61396C51" w:rsidR="00226238" w:rsidRPr="00166386" w:rsidRDefault="00FA0810" w:rsidP="00FA0810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66386">
        <w:rPr>
          <w:rFonts w:ascii="Arial" w:eastAsia="Times New Roman" w:hAnsi="Arial" w:cs="Arial"/>
          <w:sz w:val="24"/>
          <w:szCs w:val="24"/>
          <w:lang w:eastAsia="en-GB"/>
        </w:rPr>
        <w:t xml:space="preserve">4.9 </w:t>
      </w:r>
      <w:r w:rsidR="00226238" w:rsidRPr="00166386">
        <w:rPr>
          <w:rFonts w:ascii="Arial" w:eastAsia="Times New Roman" w:hAnsi="Arial" w:cs="Arial"/>
          <w:sz w:val="24"/>
          <w:szCs w:val="24"/>
          <w:lang w:eastAsia="en-GB"/>
        </w:rPr>
        <w:t xml:space="preserve">Applications must link to the </w:t>
      </w:r>
      <w:r w:rsidR="000D0C48" w:rsidRPr="00166386">
        <w:rPr>
          <w:rFonts w:ascii="Arial" w:eastAsia="Times New Roman" w:hAnsi="Arial" w:cs="Arial"/>
          <w:sz w:val="24"/>
          <w:szCs w:val="24"/>
          <w:lang w:eastAsia="en-GB"/>
        </w:rPr>
        <w:t>priorities</w:t>
      </w:r>
      <w:r w:rsidR="00226238" w:rsidRPr="00166386">
        <w:rPr>
          <w:rFonts w:ascii="Arial" w:eastAsia="Times New Roman" w:hAnsi="Arial" w:cs="Arial"/>
          <w:sz w:val="24"/>
          <w:szCs w:val="24"/>
          <w:lang w:eastAsia="en-GB"/>
        </w:rPr>
        <w:t xml:space="preserve"> of the </w:t>
      </w:r>
      <w:proofErr w:type="gramStart"/>
      <w:r w:rsidR="00226238" w:rsidRPr="00166386">
        <w:rPr>
          <w:rFonts w:ascii="Arial" w:eastAsia="Times New Roman" w:hAnsi="Arial" w:cs="Arial"/>
          <w:sz w:val="24"/>
          <w:szCs w:val="24"/>
          <w:lang w:eastAsia="en-GB"/>
        </w:rPr>
        <w:t>localities</w:t>
      </w:r>
      <w:proofErr w:type="gramEnd"/>
      <w:r w:rsidR="00226238" w:rsidRPr="00166386">
        <w:rPr>
          <w:rFonts w:ascii="Arial" w:eastAsia="Times New Roman" w:hAnsi="Arial" w:cs="Arial"/>
          <w:sz w:val="24"/>
          <w:szCs w:val="24"/>
          <w:lang w:eastAsia="en-GB"/>
        </w:rPr>
        <w:t xml:space="preserve"> development plan. Th</w:t>
      </w:r>
      <w:r w:rsidR="00C161FA" w:rsidRPr="00166386">
        <w:rPr>
          <w:rFonts w:ascii="Arial" w:eastAsia="Times New Roman" w:hAnsi="Arial" w:cs="Arial"/>
          <w:sz w:val="24"/>
          <w:szCs w:val="24"/>
          <w:lang w:eastAsia="en-GB"/>
        </w:rPr>
        <w:t>ese can be accessed through each of the corresponding locality hosts and also on the Community Solutions Website.</w:t>
      </w:r>
    </w:p>
    <w:p w14:paraId="6312F8BB" w14:textId="77777777" w:rsidR="00C161FA" w:rsidRPr="00166386" w:rsidRDefault="00C161FA" w:rsidP="00C161FA">
      <w:pPr>
        <w:pStyle w:val="ListParagrap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1516A8" w14:textId="23E8CDCE" w:rsidR="00C161FA" w:rsidRPr="00166386" w:rsidRDefault="00CF2290" w:rsidP="00CF2290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66386">
        <w:rPr>
          <w:rFonts w:ascii="Arial" w:eastAsia="Times New Roman" w:hAnsi="Arial" w:cs="Arial"/>
          <w:sz w:val="24"/>
          <w:szCs w:val="24"/>
          <w:lang w:eastAsia="en-GB"/>
        </w:rPr>
        <w:t>4.10Applications should demonstrate sustainability</w:t>
      </w:r>
      <w:r w:rsidR="00030A95" w:rsidRPr="00166386">
        <w:rPr>
          <w:rFonts w:ascii="Arial" w:eastAsia="Times New Roman" w:hAnsi="Arial" w:cs="Arial"/>
          <w:sz w:val="24"/>
          <w:szCs w:val="24"/>
          <w:lang w:eastAsia="en-GB"/>
        </w:rPr>
        <w:t xml:space="preserve"> beyond their requested LAF funding</w:t>
      </w:r>
      <w:r w:rsidR="008108F7" w:rsidRPr="00166386">
        <w:rPr>
          <w:rFonts w:ascii="Arial" w:eastAsia="Times New Roman" w:hAnsi="Arial" w:cs="Arial"/>
          <w:sz w:val="24"/>
          <w:szCs w:val="24"/>
          <w:lang w:eastAsia="en-GB"/>
        </w:rPr>
        <w:t xml:space="preserve"> and also ensure if the project is a one of event </w:t>
      </w:r>
      <w:r w:rsidR="00DC18BC" w:rsidRPr="00166386">
        <w:rPr>
          <w:rFonts w:ascii="Arial" w:eastAsia="Times New Roman" w:hAnsi="Arial" w:cs="Arial"/>
          <w:sz w:val="24"/>
          <w:szCs w:val="24"/>
          <w:lang w:eastAsia="en-GB"/>
        </w:rPr>
        <w:t>or trip it must clearly demonstrate links into the wider strategic goals of the organisation applying</w:t>
      </w:r>
    </w:p>
    <w:p w14:paraId="352C302D" w14:textId="7B410E1A" w:rsidR="00A621CF" w:rsidRPr="00166386" w:rsidRDefault="00A621CF" w:rsidP="00CF2290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9C700E5" w14:textId="13390883" w:rsidR="00A621CF" w:rsidRPr="00166386" w:rsidRDefault="00A621CF" w:rsidP="00CF2290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66386">
        <w:rPr>
          <w:rFonts w:ascii="Arial" w:eastAsia="Times New Roman" w:hAnsi="Arial" w:cs="Arial"/>
          <w:sz w:val="24"/>
          <w:szCs w:val="24"/>
          <w:lang w:eastAsia="en-GB"/>
        </w:rPr>
        <w:t>4.11Only CVS (Community and Voluntary Sector) organisations can apply for LAF funding.</w:t>
      </w:r>
    </w:p>
    <w:p w14:paraId="0E084742" w14:textId="6EA27542" w:rsidR="00A621CF" w:rsidRPr="00166386" w:rsidRDefault="00A621CF" w:rsidP="00CF2290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9794D59" w14:textId="65725B03" w:rsidR="00A621CF" w:rsidRPr="00166386" w:rsidRDefault="00A621CF" w:rsidP="00CF2290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66386">
        <w:rPr>
          <w:rFonts w:ascii="Arial" w:eastAsia="Times New Roman" w:hAnsi="Arial" w:cs="Arial"/>
          <w:sz w:val="24"/>
          <w:szCs w:val="24"/>
          <w:lang w:eastAsia="en-GB"/>
        </w:rPr>
        <w:t>4.12 Organisations can apply for the following:</w:t>
      </w:r>
    </w:p>
    <w:p w14:paraId="6F1A80B7" w14:textId="73F27583" w:rsidR="00A621CF" w:rsidRPr="00166386" w:rsidRDefault="00A621CF" w:rsidP="00A621CF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66386">
        <w:rPr>
          <w:rFonts w:ascii="Arial" w:eastAsia="Times New Roman" w:hAnsi="Arial" w:cs="Arial"/>
          <w:sz w:val="24"/>
          <w:szCs w:val="24"/>
          <w:lang w:eastAsia="en-GB"/>
        </w:rPr>
        <w:t>Staffing Costs directly linked to the delivery of the application activities</w:t>
      </w:r>
    </w:p>
    <w:p w14:paraId="5E6139D1" w14:textId="079992CE" w:rsidR="00A621CF" w:rsidRPr="00166386" w:rsidRDefault="00A621CF" w:rsidP="00A621CF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66386">
        <w:rPr>
          <w:rFonts w:ascii="Arial" w:eastAsia="Times New Roman" w:hAnsi="Arial" w:cs="Arial"/>
          <w:sz w:val="24"/>
          <w:szCs w:val="24"/>
          <w:lang w:eastAsia="en-GB"/>
        </w:rPr>
        <w:t>Volunteer costs such as training or volunteer food provisions</w:t>
      </w:r>
    </w:p>
    <w:p w14:paraId="29A1945F" w14:textId="2B3B35C8" w:rsidR="00A621CF" w:rsidRPr="00166386" w:rsidRDefault="008E778B" w:rsidP="00A621CF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66386">
        <w:rPr>
          <w:rFonts w:ascii="Arial" w:eastAsia="Times New Roman" w:hAnsi="Arial" w:cs="Arial"/>
          <w:sz w:val="24"/>
          <w:szCs w:val="24"/>
          <w:lang w:eastAsia="en-GB"/>
        </w:rPr>
        <w:t>Equipment</w:t>
      </w:r>
      <w:r w:rsidR="00A621CF" w:rsidRPr="00166386">
        <w:rPr>
          <w:rFonts w:ascii="Arial" w:eastAsia="Times New Roman" w:hAnsi="Arial" w:cs="Arial"/>
          <w:sz w:val="24"/>
          <w:szCs w:val="24"/>
          <w:lang w:eastAsia="en-GB"/>
        </w:rPr>
        <w:t xml:space="preserve"> and resources to be used within the applications activity</w:t>
      </w:r>
    </w:p>
    <w:p w14:paraId="62592B58" w14:textId="685C35AF" w:rsidR="00A621CF" w:rsidRPr="00166386" w:rsidRDefault="00A621CF" w:rsidP="00A621CF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66386">
        <w:rPr>
          <w:rFonts w:ascii="Arial" w:eastAsia="Times New Roman" w:hAnsi="Arial" w:cs="Arial"/>
          <w:sz w:val="24"/>
          <w:szCs w:val="24"/>
          <w:lang w:eastAsia="en-GB"/>
        </w:rPr>
        <w:t>Expenses for staff or volunteers delivering the activity</w:t>
      </w:r>
    </w:p>
    <w:p w14:paraId="348461E7" w14:textId="6ED1F261" w:rsidR="00A621CF" w:rsidRPr="00166386" w:rsidRDefault="00A621CF" w:rsidP="00A621CF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66386">
        <w:rPr>
          <w:rFonts w:ascii="Arial" w:eastAsia="Times New Roman" w:hAnsi="Arial" w:cs="Arial"/>
          <w:sz w:val="24"/>
          <w:szCs w:val="24"/>
          <w:lang w:eastAsia="en-GB"/>
        </w:rPr>
        <w:t xml:space="preserve">Overhead costs for the project </w:t>
      </w:r>
      <w:r w:rsidR="008E778B" w:rsidRPr="00166386">
        <w:rPr>
          <w:rFonts w:ascii="Arial" w:eastAsia="Times New Roman" w:hAnsi="Arial" w:cs="Arial"/>
          <w:sz w:val="24"/>
          <w:szCs w:val="24"/>
          <w:lang w:eastAsia="en-GB"/>
        </w:rPr>
        <w:t xml:space="preserve">such as rent and </w:t>
      </w:r>
      <w:r w:rsidR="00FA0810" w:rsidRPr="00166386">
        <w:rPr>
          <w:rFonts w:ascii="Arial" w:eastAsia="Times New Roman" w:hAnsi="Arial" w:cs="Arial"/>
          <w:sz w:val="24"/>
          <w:szCs w:val="24"/>
          <w:lang w:eastAsia="en-GB"/>
        </w:rPr>
        <w:t xml:space="preserve">a proportion of the </w:t>
      </w:r>
      <w:r w:rsidR="008E778B" w:rsidRPr="00166386">
        <w:rPr>
          <w:rFonts w:ascii="Arial" w:eastAsia="Times New Roman" w:hAnsi="Arial" w:cs="Arial"/>
          <w:sz w:val="24"/>
          <w:szCs w:val="24"/>
          <w:lang w:eastAsia="en-GB"/>
        </w:rPr>
        <w:t>management cost</w:t>
      </w:r>
      <w:r w:rsidR="00FA0810" w:rsidRPr="00166386">
        <w:rPr>
          <w:rFonts w:ascii="Arial" w:eastAsia="Times New Roman" w:hAnsi="Arial" w:cs="Arial"/>
          <w:sz w:val="24"/>
          <w:szCs w:val="24"/>
          <w:lang w:eastAsia="en-GB"/>
        </w:rPr>
        <w:t xml:space="preserve"> to support delivery of the project and to support evaluation.</w:t>
      </w:r>
    </w:p>
    <w:p w14:paraId="03F32AFA" w14:textId="50C8E77C" w:rsidR="000D0C48" w:rsidRPr="00166386" w:rsidRDefault="000D0C48" w:rsidP="000D0C4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776585C" w14:textId="4CD7CFD3" w:rsidR="000D0C48" w:rsidRPr="00166386" w:rsidRDefault="000D0C48" w:rsidP="76930963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66386">
        <w:rPr>
          <w:rFonts w:ascii="Arial" w:eastAsia="Times New Roman" w:hAnsi="Arial" w:cs="Arial"/>
          <w:sz w:val="24"/>
          <w:szCs w:val="24"/>
          <w:lang w:eastAsia="en-GB"/>
        </w:rPr>
        <w:t>4.13 Organisations cannot apply for</w:t>
      </w:r>
      <w:r w:rsidR="24889AA3" w:rsidRPr="00166386">
        <w:rPr>
          <w:rFonts w:ascii="Arial" w:eastAsia="Times New Roman" w:hAnsi="Arial" w:cs="Arial"/>
          <w:sz w:val="24"/>
          <w:szCs w:val="24"/>
          <w:lang w:eastAsia="en-GB"/>
        </w:rPr>
        <w:t xml:space="preserve"> the following:</w:t>
      </w:r>
    </w:p>
    <w:p w14:paraId="46655D1C" w14:textId="3CA9485F" w:rsidR="000D0C48" w:rsidRPr="00166386" w:rsidRDefault="24889AA3" w:rsidP="76930963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66386">
        <w:rPr>
          <w:rFonts w:ascii="Arial" w:eastAsia="Times New Roman" w:hAnsi="Arial" w:cs="Arial"/>
          <w:sz w:val="24"/>
          <w:szCs w:val="24"/>
          <w:lang w:eastAsia="en-GB"/>
        </w:rPr>
        <w:t>F</w:t>
      </w:r>
      <w:r w:rsidR="000D0C48" w:rsidRPr="00166386">
        <w:rPr>
          <w:rFonts w:ascii="Arial" w:eastAsia="Times New Roman" w:hAnsi="Arial" w:cs="Arial"/>
          <w:sz w:val="24"/>
          <w:szCs w:val="24"/>
          <w:lang w:eastAsia="en-GB"/>
        </w:rPr>
        <w:t>unding to support the core running costs of their day to day operations</w:t>
      </w:r>
    </w:p>
    <w:p w14:paraId="7B5CFC9F" w14:textId="62B53658" w:rsidR="1B650DDC" w:rsidRPr="00166386" w:rsidRDefault="1B650DDC" w:rsidP="76930963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166386">
        <w:rPr>
          <w:rFonts w:ascii="Arial" w:eastAsia="Times New Roman" w:hAnsi="Arial" w:cs="Arial"/>
          <w:sz w:val="24"/>
          <w:szCs w:val="24"/>
          <w:lang w:eastAsia="en-GB"/>
        </w:rPr>
        <w:lastRenderedPageBreak/>
        <w:t xml:space="preserve">Funding for clinical intervention supports such as </w:t>
      </w:r>
      <w:r w:rsidR="104AD7E1" w:rsidRPr="00166386">
        <w:rPr>
          <w:rFonts w:ascii="Arial" w:eastAsia="Times New Roman" w:hAnsi="Arial" w:cs="Arial"/>
          <w:sz w:val="24"/>
          <w:szCs w:val="24"/>
          <w:lang w:eastAsia="en-GB"/>
        </w:rPr>
        <w:t xml:space="preserve">one to one </w:t>
      </w:r>
      <w:r w:rsidRPr="00166386">
        <w:rPr>
          <w:rFonts w:ascii="Arial" w:eastAsia="Times New Roman" w:hAnsi="Arial" w:cs="Arial"/>
          <w:sz w:val="24"/>
          <w:szCs w:val="24"/>
          <w:lang w:eastAsia="en-GB"/>
        </w:rPr>
        <w:t xml:space="preserve">counselling, however complimentary psychological supports such as </w:t>
      </w:r>
      <w:r w:rsidR="570CA4E9" w:rsidRPr="00166386">
        <w:rPr>
          <w:rFonts w:ascii="Arial" w:eastAsia="Times New Roman" w:hAnsi="Arial" w:cs="Arial"/>
          <w:sz w:val="24"/>
          <w:szCs w:val="24"/>
          <w:lang w:eastAsia="en-GB"/>
        </w:rPr>
        <w:t xml:space="preserve">peer support, </w:t>
      </w:r>
      <w:r w:rsidR="23B747C2" w:rsidRPr="00166386">
        <w:rPr>
          <w:rFonts w:ascii="Arial" w:eastAsia="Times New Roman" w:hAnsi="Arial" w:cs="Arial"/>
          <w:sz w:val="24"/>
          <w:szCs w:val="24"/>
          <w:lang w:eastAsia="en-GB"/>
        </w:rPr>
        <w:t>group facilitation, educational and early intervention and prevention programmes and community outreach programs</w:t>
      </w:r>
      <w:r w:rsidR="0052793F" w:rsidRPr="00166386">
        <w:rPr>
          <w:rFonts w:ascii="Arial" w:eastAsia="Times New Roman" w:hAnsi="Arial" w:cs="Arial"/>
          <w:sz w:val="24"/>
          <w:szCs w:val="24"/>
          <w:lang w:eastAsia="en-GB"/>
        </w:rPr>
        <w:t xml:space="preserve"> can be applied for. Should further guidance be required on this please contact gordon.watson@vanl.co.uk</w:t>
      </w:r>
    </w:p>
    <w:p w14:paraId="16EBE388" w14:textId="72848AAE" w:rsidR="000D0C48" w:rsidRPr="00166386" w:rsidRDefault="000D0C48" w:rsidP="000D0C4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67BA082" w14:textId="51E83AAD" w:rsidR="000D0C48" w:rsidRPr="00166386" w:rsidRDefault="000D0C48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66386">
        <w:rPr>
          <w:rFonts w:ascii="Arial" w:eastAsia="Times New Roman" w:hAnsi="Arial" w:cs="Arial"/>
          <w:sz w:val="24"/>
          <w:szCs w:val="24"/>
          <w:lang w:eastAsia="en-GB"/>
        </w:rPr>
        <w:t xml:space="preserve">4.14 Organisations seeking funding from two or more localities must submit separate applications to the locality host for each corresponding locality they are applying to. </w:t>
      </w:r>
    </w:p>
    <w:p w14:paraId="3C23D656" w14:textId="7079302B" w:rsidR="00FA0810" w:rsidRDefault="00FA0810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highlight w:val="yellow"/>
          <w:lang w:eastAsia="en-GB"/>
        </w:rPr>
      </w:pPr>
    </w:p>
    <w:p w14:paraId="00E7A66C" w14:textId="77777777" w:rsidR="00FA0810" w:rsidRDefault="00FA0810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highlight w:val="yellow"/>
          <w:lang w:eastAsia="en-GB"/>
        </w:rPr>
      </w:pPr>
    </w:p>
    <w:p w14:paraId="4F086292" w14:textId="7B4BD01B" w:rsidR="0033024D" w:rsidRPr="000D0C48" w:rsidRDefault="00E75CB8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highlight w:val="yellow"/>
          <w:lang w:eastAsia="en-GB"/>
        </w:rPr>
      </w:pPr>
      <w:r w:rsidRPr="00584F5D">
        <w:rPr>
          <w:rFonts w:ascii="Arial" w:eastAsia="Times New Roman" w:hAnsi="Arial" w:cs="Arial"/>
          <w:b/>
          <w:sz w:val="28"/>
          <w:szCs w:val="28"/>
          <w:lang w:eastAsia="en-GB"/>
        </w:rPr>
        <w:t>5</w:t>
      </w:r>
      <w:r w:rsidR="0033024D" w:rsidRPr="00584F5D">
        <w:rPr>
          <w:rFonts w:ascii="Arial" w:eastAsia="Times New Roman" w:hAnsi="Arial" w:cs="Arial"/>
          <w:b/>
          <w:sz w:val="28"/>
          <w:szCs w:val="28"/>
          <w:lang w:eastAsia="en-GB"/>
        </w:rPr>
        <w:t>. VANL Responsibilities</w:t>
      </w:r>
    </w:p>
    <w:p w14:paraId="0FBA5448" w14:textId="77777777" w:rsidR="0033024D" w:rsidRPr="00584F5D" w:rsidRDefault="0033024D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E24C9B9" w14:textId="0B9C060B" w:rsidR="008A38B0" w:rsidRPr="00584F5D" w:rsidRDefault="00E75CB8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84F5D">
        <w:rPr>
          <w:rFonts w:ascii="Arial" w:eastAsia="Times New Roman" w:hAnsi="Arial" w:cs="Arial"/>
          <w:sz w:val="24"/>
          <w:szCs w:val="24"/>
          <w:lang w:eastAsia="en-GB"/>
        </w:rPr>
        <w:t>5</w:t>
      </w:r>
      <w:r w:rsidR="00B411E4" w:rsidRPr="00584F5D">
        <w:rPr>
          <w:rFonts w:ascii="Arial" w:eastAsia="Times New Roman" w:hAnsi="Arial" w:cs="Arial"/>
          <w:sz w:val="24"/>
          <w:szCs w:val="24"/>
          <w:lang w:eastAsia="en-GB"/>
        </w:rPr>
        <w:t>.1</w:t>
      </w:r>
      <w:r w:rsidR="0033024D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VANL</w:t>
      </w:r>
      <w:r w:rsidR="00B411E4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holds LAF funding on behalf of the program</w:t>
      </w:r>
      <w:r w:rsidR="00036AE9" w:rsidRPr="00584F5D">
        <w:rPr>
          <w:rFonts w:ascii="Arial" w:eastAsia="Times New Roman" w:hAnsi="Arial" w:cs="Arial"/>
          <w:sz w:val="24"/>
          <w:szCs w:val="24"/>
          <w:lang w:eastAsia="en-GB"/>
        </w:rPr>
        <w:t>me</w:t>
      </w:r>
      <w:r w:rsidR="00B411E4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and </w:t>
      </w:r>
      <w:r w:rsidR="0033024D" w:rsidRPr="00584F5D">
        <w:rPr>
          <w:rFonts w:ascii="Arial" w:eastAsia="Times New Roman" w:hAnsi="Arial" w:cs="Arial"/>
          <w:sz w:val="24"/>
          <w:szCs w:val="24"/>
          <w:lang w:eastAsia="en-GB"/>
        </w:rPr>
        <w:t>process</w:t>
      </w:r>
      <w:r w:rsidR="00B411E4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es </w:t>
      </w:r>
      <w:r w:rsidR="616AF1DC" w:rsidRPr="00584F5D">
        <w:rPr>
          <w:rFonts w:ascii="Arial" w:eastAsia="Times New Roman" w:hAnsi="Arial" w:cs="Arial"/>
          <w:sz w:val="24"/>
          <w:szCs w:val="24"/>
          <w:lang w:eastAsia="en-GB"/>
        </w:rPr>
        <w:t>LAF payments</w:t>
      </w:r>
      <w:r w:rsidR="009059F5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to successful LAF applicants</w:t>
      </w:r>
      <w:r w:rsidR="00036AE9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as advised by Locality Hosts</w:t>
      </w:r>
      <w:r w:rsidR="005A47D9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14:paraId="0ABC40D3" w14:textId="77777777" w:rsidR="008A38B0" w:rsidRPr="00584F5D" w:rsidRDefault="008A38B0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A6C4934" w14:textId="0D51E0DD" w:rsidR="00D03330" w:rsidRPr="00584F5D" w:rsidRDefault="008A38B0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5.2 </w:t>
      </w:r>
      <w:r w:rsidR="005A47D9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Locality hosts must </w:t>
      </w:r>
      <w:r w:rsidR="00A864EA" w:rsidRPr="00584F5D">
        <w:rPr>
          <w:rFonts w:ascii="Arial" w:eastAsia="Times New Roman" w:hAnsi="Arial" w:cs="Arial"/>
          <w:sz w:val="24"/>
          <w:szCs w:val="24"/>
          <w:lang w:eastAsia="en-GB"/>
        </w:rPr>
        <w:t>submit</w:t>
      </w:r>
      <w:r w:rsidR="005A47D9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approved LAF applications</w:t>
      </w:r>
      <w:r w:rsidR="00A864EA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to </w:t>
      </w:r>
      <w:hyperlink r:id="rId11" w:history="1">
        <w:r w:rsidR="004B3A04" w:rsidRPr="001F556C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communitysolutions@vanl.co.uk</w:t>
        </w:r>
      </w:hyperlink>
      <w:r w:rsidR="005A47D9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80F4E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along with draft consortia minutes of the relevant meeting. The </w:t>
      </w:r>
      <w:r w:rsidR="007C5261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approved LAF applications must be </w:t>
      </w:r>
      <w:r w:rsidR="00036AE9" w:rsidRPr="00584F5D">
        <w:rPr>
          <w:rFonts w:ascii="Arial" w:eastAsia="Times New Roman" w:hAnsi="Arial" w:cs="Arial"/>
          <w:sz w:val="24"/>
          <w:szCs w:val="24"/>
          <w:lang w:eastAsia="en-GB"/>
        </w:rPr>
        <w:t>signed by three consortia members</w:t>
      </w:r>
      <w:r w:rsidR="007C5261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- o</w:t>
      </w:r>
      <w:r w:rsidR="00600E4B" w:rsidRPr="00584F5D">
        <w:rPr>
          <w:rFonts w:ascii="Arial" w:eastAsia="Times New Roman" w:hAnsi="Arial" w:cs="Arial"/>
          <w:sz w:val="24"/>
          <w:szCs w:val="24"/>
          <w:lang w:eastAsia="en-GB"/>
        </w:rPr>
        <w:t>ne CVS member</w:t>
      </w:r>
      <w:r w:rsidR="00C06CC7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(but not the applicant)</w:t>
      </w:r>
      <w:r w:rsidR="00600E4B" w:rsidRPr="00584F5D">
        <w:rPr>
          <w:rFonts w:ascii="Arial" w:eastAsia="Times New Roman" w:hAnsi="Arial" w:cs="Arial"/>
          <w:sz w:val="24"/>
          <w:szCs w:val="24"/>
          <w:lang w:eastAsia="en-GB"/>
        </w:rPr>
        <w:t>; one from North Lanarkshire Council and one from NHS Lanarkshire</w:t>
      </w:r>
      <w:r w:rsidR="007C5261" w:rsidRPr="00584F5D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7893F845" w14:textId="77777777" w:rsidR="003D05D9" w:rsidRPr="00584F5D" w:rsidRDefault="003D05D9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D14AC8D" w14:textId="6999025C" w:rsidR="003D05D9" w:rsidRPr="00584F5D" w:rsidRDefault="003D05D9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84F5D">
        <w:rPr>
          <w:rFonts w:ascii="Arial" w:eastAsia="Times New Roman" w:hAnsi="Arial" w:cs="Arial"/>
          <w:sz w:val="24"/>
          <w:szCs w:val="24"/>
          <w:lang w:eastAsia="en-GB"/>
        </w:rPr>
        <w:t>5.3 Once VANL receives approved LAF applications it does the following.</w:t>
      </w:r>
    </w:p>
    <w:p w14:paraId="309F0454" w14:textId="7AD8A696" w:rsidR="003D05D9" w:rsidRPr="00584F5D" w:rsidRDefault="003D05D9" w:rsidP="003D05D9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84F5D">
        <w:rPr>
          <w:rFonts w:ascii="Arial" w:hAnsi="Arial" w:cs="Arial"/>
          <w:sz w:val="24"/>
          <w:szCs w:val="24"/>
        </w:rPr>
        <w:t>Issues the successful applicant an Award Letter which confirms the purpose of the award; sets out conditions of the award; and clarifies payment arrangements.</w:t>
      </w:r>
    </w:p>
    <w:p w14:paraId="2B20E46B" w14:textId="046237C4" w:rsidR="003D05D9" w:rsidRPr="00584F5D" w:rsidRDefault="00113EE0" w:rsidP="003D05D9">
      <w:pPr>
        <w:rPr>
          <w:rFonts w:ascii="Arial" w:hAnsi="Arial" w:cs="Arial"/>
          <w:sz w:val="24"/>
          <w:szCs w:val="24"/>
        </w:rPr>
      </w:pPr>
      <w:r w:rsidRPr="00584F5D">
        <w:rPr>
          <w:rFonts w:ascii="Arial" w:hAnsi="Arial" w:cs="Arial"/>
          <w:sz w:val="24"/>
          <w:szCs w:val="24"/>
        </w:rPr>
        <w:t>5.4 The funded organisation is required to return an a</w:t>
      </w:r>
      <w:r w:rsidR="003D05D9" w:rsidRPr="00584F5D">
        <w:rPr>
          <w:rFonts w:ascii="Arial" w:hAnsi="Arial" w:cs="Arial"/>
          <w:sz w:val="24"/>
          <w:szCs w:val="24"/>
        </w:rPr>
        <w:t xml:space="preserve">cceptance </w:t>
      </w:r>
      <w:r w:rsidRPr="00584F5D">
        <w:rPr>
          <w:rFonts w:ascii="Arial" w:hAnsi="Arial" w:cs="Arial"/>
          <w:sz w:val="24"/>
          <w:szCs w:val="24"/>
        </w:rPr>
        <w:t>f</w:t>
      </w:r>
      <w:r w:rsidR="003D05D9" w:rsidRPr="00584F5D">
        <w:rPr>
          <w:rFonts w:ascii="Arial" w:hAnsi="Arial" w:cs="Arial"/>
          <w:sz w:val="24"/>
          <w:szCs w:val="24"/>
        </w:rPr>
        <w:t xml:space="preserve">orm </w:t>
      </w:r>
      <w:r w:rsidRPr="00584F5D">
        <w:rPr>
          <w:rFonts w:ascii="Arial" w:hAnsi="Arial" w:cs="Arial"/>
          <w:sz w:val="24"/>
          <w:szCs w:val="24"/>
        </w:rPr>
        <w:t xml:space="preserve">to VANL and submit an </w:t>
      </w:r>
      <w:r w:rsidR="003D05D9" w:rsidRPr="00584F5D">
        <w:rPr>
          <w:rFonts w:ascii="Arial" w:hAnsi="Arial" w:cs="Arial"/>
          <w:sz w:val="24"/>
          <w:szCs w:val="24"/>
        </w:rPr>
        <w:t>invoice</w:t>
      </w:r>
      <w:r w:rsidRPr="00584F5D">
        <w:rPr>
          <w:rFonts w:ascii="Arial" w:hAnsi="Arial" w:cs="Arial"/>
          <w:sz w:val="24"/>
          <w:szCs w:val="24"/>
        </w:rPr>
        <w:t xml:space="preserve"> for payment through bank transfer</w:t>
      </w:r>
      <w:r w:rsidR="002C1C65" w:rsidRPr="00584F5D">
        <w:rPr>
          <w:rFonts w:ascii="Arial" w:hAnsi="Arial" w:cs="Arial"/>
          <w:sz w:val="24"/>
          <w:szCs w:val="24"/>
        </w:rPr>
        <w:t xml:space="preserve">. </w:t>
      </w:r>
    </w:p>
    <w:p w14:paraId="1E312A73" w14:textId="4449B59A" w:rsidR="009059F5" w:rsidRPr="00584F5D" w:rsidRDefault="00E75CB8" w:rsidP="00B4177D">
      <w:pPr>
        <w:spacing w:after="0" w:line="240" w:lineRule="auto"/>
        <w:textAlignment w:val="baseline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84F5D">
        <w:rPr>
          <w:rFonts w:ascii="Arial" w:eastAsia="Times New Roman" w:hAnsi="Arial" w:cs="Arial"/>
          <w:sz w:val="24"/>
          <w:szCs w:val="24"/>
          <w:lang w:eastAsia="en-GB"/>
        </w:rPr>
        <w:t>5</w:t>
      </w:r>
      <w:r w:rsidR="00E76E5C" w:rsidRPr="00584F5D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2C1C65" w:rsidRPr="00584F5D">
        <w:rPr>
          <w:rFonts w:ascii="Arial" w:eastAsia="Times New Roman" w:hAnsi="Arial" w:cs="Arial"/>
          <w:sz w:val="24"/>
          <w:szCs w:val="24"/>
          <w:lang w:eastAsia="en-GB"/>
        </w:rPr>
        <w:t>5</w:t>
      </w:r>
      <w:r w:rsidR="00925951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92B52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To ensure appropriate due diligence and support organisational improvements, </w:t>
      </w:r>
      <w:r w:rsidR="009059F5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VANL </w:t>
      </w:r>
      <w:r w:rsidR="00D03330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staff </w:t>
      </w:r>
      <w:r w:rsidR="00BB075C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will undertake </w:t>
      </w:r>
      <w:r w:rsidR="009059F5" w:rsidRPr="00584F5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Organisational Review</w:t>
      </w:r>
      <w:r w:rsidR="004529B8" w:rsidRPr="00584F5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 </w:t>
      </w:r>
      <w:r w:rsidR="00CF2819" w:rsidRPr="00584F5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f </w:t>
      </w:r>
      <w:r w:rsidR="009059F5" w:rsidRPr="00584F5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LAF funded projects</w:t>
      </w:r>
      <w:r w:rsidR="006066C1" w:rsidRPr="00584F5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s appropriat</w:t>
      </w:r>
      <w:r w:rsidR="00737892" w:rsidRPr="00584F5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. VANL staff will also provide guidance and support on any improvement issues </w:t>
      </w:r>
      <w:r w:rsidR="009059F5" w:rsidRPr="00584F5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identifie</w:t>
      </w:r>
      <w:r w:rsidR="00354F88" w:rsidRPr="00584F5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d</w:t>
      </w:r>
      <w:r w:rsidR="00692B52" w:rsidRPr="00584F5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s a result of this review</w:t>
      </w:r>
      <w:r w:rsidR="00354F88" w:rsidRPr="00584F5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9059F5" w:rsidRPr="00584F5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</w:t>
      </w:r>
      <w:r w:rsidR="00692B52" w:rsidRPr="00584F5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Guidance</w:t>
      </w:r>
      <w:r w:rsidR="00354F88" w:rsidRPr="00584F5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n Organisational </w:t>
      </w:r>
      <w:r w:rsidR="00647A2E" w:rsidRPr="00584F5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Reviews</w:t>
      </w:r>
      <w:r w:rsidR="00354F88" w:rsidRPr="00584F5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</w:t>
      </w:r>
      <w:r w:rsidR="000E7206" w:rsidRPr="00584F5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ill be shared with Locality Hosts and funded projects and also published on the forthcoming Community Solutions websit</w:t>
      </w:r>
      <w:r w:rsidRPr="00584F5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e.</w:t>
      </w:r>
    </w:p>
    <w:p w14:paraId="01EA57AB" w14:textId="77777777" w:rsidR="00E75CB8" w:rsidRPr="00584F5D" w:rsidRDefault="00E75CB8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AD7AE3C" w14:textId="5E53B8CC" w:rsidR="00E75CB8" w:rsidRPr="00584F5D" w:rsidRDefault="00E75CB8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84F5D">
        <w:rPr>
          <w:rFonts w:ascii="Arial" w:eastAsia="Times New Roman" w:hAnsi="Arial" w:cs="Arial"/>
          <w:sz w:val="24"/>
          <w:szCs w:val="24"/>
          <w:lang w:eastAsia="en-GB"/>
        </w:rPr>
        <w:t>5</w:t>
      </w:r>
      <w:r w:rsidR="00A20E5A" w:rsidRPr="00584F5D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2C1C65" w:rsidRPr="00584F5D">
        <w:rPr>
          <w:rFonts w:ascii="Arial" w:eastAsia="Times New Roman" w:hAnsi="Arial" w:cs="Arial"/>
          <w:sz w:val="24"/>
          <w:szCs w:val="24"/>
          <w:lang w:eastAsia="en-GB"/>
        </w:rPr>
        <w:t>6</w:t>
      </w:r>
      <w:r w:rsidR="00925951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059F5" w:rsidRPr="00584F5D">
        <w:rPr>
          <w:rFonts w:ascii="Arial" w:eastAsia="Times New Roman" w:hAnsi="Arial" w:cs="Arial"/>
          <w:sz w:val="24"/>
          <w:szCs w:val="24"/>
          <w:lang w:eastAsia="en-GB"/>
        </w:rPr>
        <w:t>VANL</w:t>
      </w:r>
      <w:r w:rsidR="00B04545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staff also analyse </w:t>
      </w:r>
      <w:r w:rsidR="009059F5" w:rsidRPr="00584F5D">
        <w:rPr>
          <w:rFonts w:ascii="Arial" w:eastAsia="Times New Roman" w:hAnsi="Arial" w:cs="Arial"/>
          <w:sz w:val="24"/>
          <w:szCs w:val="24"/>
          <w:lang w:eastAsia="en-GB"/>
        </w:rPr>
        <w:t>LAF performance</w:t>
      </w:r>
      <w:r w:rsidR="2245AD7E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04545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and </w:t>
      </w:r>
      <w:r w:rsidR="009059F5" w:rsidRPr="00584F5D">
        <w:rPr>
          <w:rFonts w:ascii="Arial" w:eastAsia="Times New Roman" w:hAnsi="Arial" w:cs="Arial"/>
          <w:sz w:val="24"/>
          <w:szCs w:val="24"/>
          <w:lang w:eastAsia="en-GB"/>
        </w:rPr>
        <w:t>evaluation</w:t>
      </w:r>
      <w:r w:rsidR="00B04545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information provided by LAF-funded projects and</w:t>
      </w:r>
      <w:r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share this as follows:</w:t>
      </w:r>
    </w:p>
    <w:p w14:paraId="6091C2EE" w14:textId="4A07EC98" w:rsidR="00E75CB8" w:rsidRPr="00584F5D" w:rsidRDefault="1818C26A" w:rsidP="00E75CB8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84F5D">
        <w:rPr>
          <w:rFonts w:ascii="Arial" w:eastAsia="Times New Roman" w:hAnsi="Arial" w:cs="Arial"/>
          <w:sz w:val="24"/>
          <w:szCs w:val="24"/>
          <w:lang w:eastAsia="en-GB"/>
        </w:rPr>
        <w:t>an NL</w:t>
      </w:r>
      <w:r w:rsidR="00645AB6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-wide </w:t>
      </w:r>
      <w:r w:rsidR="00E75CB8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overview summary </w:t>
      </w:r>
      <w:r w:rsidR="00F736D8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in </w:t>
      </w:r>
      <w:r w:rsidR="00E75CB8" w:rsidRPr="00584F5D">
        <w:rPr>
          <w:rFonts w:ascii="Arial" w:eastAsia="Times New Roman" w:hAnsi="Arial" w:cs="Arial"/>
          <w:sz w:val="24"/>
          <w:szCs w:val="24"/>
          <w:lang w:eastAsia="en-GB"/>
        </w:rPr>
        <w:t>the</w:t>
      </w:r>
      <w:r w:rsidR="00F736D8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annual Community Solutions Report</w:t>
      </w:r>
      <w:r w:rsidR="00E75CB8" w:rsidRPr="00584F5D">
        <w:rPr>
          <w:rFonts w:ascii="Arial" w:eastAsia="Times New Roman" w:hAnsi="Arial" w:cs="Arial"/>
          <w:sz w:val="24"/>
          <w:szCs w:val="24"/>
          <w:lang w:eastAsia="en-GB"/>
        </w:rPr>
        <w:t>s, published</w:t>
      </w:r>
      <w:r w:rsidR="00F736D8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D4455" w:rsidRPr="00584F5D">
        <w:rPr>
          <w:rFonts w:ascii="Arial" w:eastAsia="Times New Roman" w:hAnsi="Arial" w:cs="Arial"/>
          <w:sz w:val="24"/>
          <w:szCs w:val="24"/>
          <w:lang w:eastAsia="en-GB"/>
        </w:rPr>
        <w:t>in autumn each year</w:t>
      </w:r>
    </w:p>
    <w:p w14:paraId="08E1C3D2" w14:textId="77777777" w:rsidR="00645AB6" w:rsidRPr="00584F5D" w:rsidRDefault="00645AB6" w:rsidP="00645AB6">
      <w:pPr>
        <w:pStyle w:val="ListParagraph"/>
        <w:spacing w:after="0" w:line="24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03417F2" w14:textId="1E55F668" w:rsidR="00925951" w:rsidRPr="00584F5D" w:rsidRDefault="008D4455" w:rsidP="00E75CB8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84F5D"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="00D84ECE" w:rsidRPr="00584F5D">
        <w:rPr>
          <w:rFonts w:ascii="Arial" w:eastAsia="Times New Roman" w:hAnsi="Arial" w:cs="Arial"/>
          <w:sz w:val="24"/>
          <w:szCs w:val="24"/>
          <w:lang w:eastAsia="en-GB"/>
        </w:rPr>
        <w:t>n annual</w:t>
      </w:r>
      <w:r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LA</w:t>
      </w:r>
      <w:r w:rsidR="00A20E5A" w:rsidRPr="00584F5D">
        <w:rPr>
          <w:rFonts w:ascii="Arial" w:eastAsia="Times New Roman" w:hAnsi="Arial" w:cs="Arial"/>
          <w:sz w:val="24"/>
          <w:szCs w:val="24"/>
          <w:lang w:eastAsia="en-GB"/>
        </w:rPr>
        <w:t>F</w:t>
      </w:r>
      <w:r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Learning and Impact Report</w:t>
      </w:r>
      <w:r w:rsidR="00E75CB8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which provides </w:t>
      </w:r>
      <w:r w:rsidR="00645AB6" w:rsidRPr="00584F5D">
        <w:rPr>
          <w:rFonts w:ascii="Arial" w:eastAsia="Times New Roman" w:hAnsi="Arial" w:cs="Arial"/>
          <w:sz w:val="24"/>
          <w:szCs w:val="24"/>
          <w:lang w:eastAsia="en-GB"/>
        </w:rPr>
        <w:t>the NL-wide</w:t>
      </w:r>
      <w:r w:rsidR="00E75CB8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overview summary </w:t>
      </w:r>
      <w:r w:rsidR="00645AB6" w:rsidRPr="00584F5D">
        <w:rPr>
          <w:rFonts w:ascii="Arial" w:eastAsia="Times New Roman" w:hAnsi="Arial" w:cs="Arial"/>
          <w:sz w:val="24"/>
          <w:szCs w:val="24"/>
          <w:lang w:eastAsia="en-GB"/>
        </w:rPr>
        <w:t>plus a summary for each locality</w:t>
      </w:r>
      <w:r w:rsidR="00D84ECE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(commencing winter 2023/24 for funded projects for 2022-23.)</w:t>
      </w:r>
    </w:p>
    <w:p w14:paraId="29877130" w14:textId="77777777" w:rsidR="00925951" w:rsidRPr="00584F5D" w:rsidRDefault="00925951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D20B4AD" w14:textId="675381BA" w:rsidR="00D84ECE" w:rsidRDefault="00291B9F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84F5D">
        <w:rPr>
          <w:rFonts w:ascii="Arial" w:eastAsia="Times New Roman" w:hAnsi="Arial" w:cs="Arial"/>
          <w:sz w:val="24"/>
          <w:szCs w:val="24"/>
          <w:lang w:eastAsia="en-GB"/>
        </w:rPr>
        <w:t>5.</w:t>
      </w:r>
      <w:r w:rsidR="002C1C65" w:rsidRPr="00584F5D">
        <w:rPr>
          <w:rFonts w:ascii="Arial" w:eastAsia="Times New Roman" w:hAnsi="Arial" w:cs="Arial"/>
          <w:sz w:val="24"/>
          <w:szCs w:val="24"/>
          <w:lang w:eastAsia="en-GB"/>
        </w:rPr>
        <w:t>7</w:t>
      </w:r>
      <w:r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VANL will convene an annual LAF Learning and Improvement </w:t>
      </w:r>
      <w:r w:rsidR="6425EFFB" w:rsidRPr="00584F5D">
        <w:rPr>
          <w:rFonts w:ascii="Arial" w:eastAsia="Times New Roman" w:hAnsi="Arial" w:cs="Arial"/>
          <w:sz w:val="24"/>
          <w:szCs w:val="24"/>
          <w:lang w:eastAsia="en-GB"/>
        </w:rPr>
        <w:t>event in</w:t>
      </w:r>
      <w:r w:rsidR="005E0016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Feb. each year (commencing 2024) </w:t>
      </w:r>
      <w:r w:rsidRPr="00584F5D">
        <w:rPr>
          <w:rFonts w:ascii="Arial" w:eastAsia="Times New Roman" w:hAnsi="Arial" w:cs="Arial"/>
          <w:sz w:val="24"/>
          <w:szCs w:val="24"/>
          <w:lang w:eastAsia="en-GB"/>
        </w:rPr>
        <w:t>with Locality Hosts to support review, learning and improvement</w:t>
      </w:r>
      <w:r w:rsidR="00200DD7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E0016" w:rsidRPr="00584F5D">
        <w:rPr>
          <w:rFonts w:ascii="Arial" w:eastAsia="Times New Roman" w:hAnsi="Arial" w:cs="Arial"/>
          <w:sz w:val="24"/>
          <w:szCs w:val="24"/>
          <w:lang w:eastAsia="en-GB"/>
        </w:rPr>
        <w:t>for LAF funded projects and other stakeholders</w:t>
      </w:r>
      <w:r w:rsidR="00E56CBF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14:paraId="0732CA30" w14:textId="77777777" w:rsidR="002C1C65" w:rsidRDefault="002C1C65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349B967" w14:textId="7E5A70EB" w:rsidR="002C1C65" w:rsidRDefault="002C1C65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br w:type="page"/>
      </w:r>
    </w:p>
    <w:p w14:paraId="06394B40" w14:textId="0F722478" w:rsidR="00925951" w:rsidRPr="00FB6CDA" w:rsidRDefault="004A47E7" w:rsidP="00FB6C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ppendix One: Community Solutions Locality Consortia and Hosts</w:t>
      </w:r>
    </w:p>
    <w:tbl>
      <w:tblPr>
        <w:tblW w:w="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"/>
        <w:gridCol w:w="2506"/>
        <w:gridCol w:w="5316"/>
      </w:tblGrid>
      <w:tr w:rsidR="00925951" w:rsidRPr="00925951" w14:paraId="0F2661B2" w14:textId="77777777" w:rsidTr="466ECEE1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089C3B" w14:textId="77777777" w:rsidR="00925951" w:rsidRPr="00925951" w:rsidRDefault="00925951" w:rsidP="00925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2595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Locality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5E764C" w14:textId="77777777" w:rsidR="00925951" w:rsidRPr="00925951" w:rsidRDefault="00925951" w:rsidP="00925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2595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Host Organisation </w:t>
            </w:r>
          </w:p>
          <w:p w14:paraId="0AED2CE9" w14:textId="77777777" w:rsidR="00925951" w:rsidRPr="00925951" w:rsidRDefault="00925951" w:rsidP="00925951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2595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E09E51" w14:textId="77777777" w:rsidR="00925951" w:rsidRPr="00925951" w:rsidRDefault="00925951" w:rsidP="00925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2595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Host Contact and email </w:t>
            </w:r>
          </w:p>
        </w:tc>
      </w:tr>
      <w:tr w:rsidR="00925951" w:rsidRPr="00925951" w14:paraId="00DA36A6" w14:textId="77777777" w:rsidTr="466ECEE1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7E9C17" w14:textId="77777777" w:rsidR="00925951" w:rsidRPr="00925951" w:rsidRDefault="00925951" w:rsidP="00925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2595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irdrie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37018F" w14:textId="77777777" w:rsidR="00925951" w:rsidRPr="00925951" w:rsidRDefault="00925951" w:rsidP="00925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2595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amonds in the Community </w:t>
            </w:r>
          </w:p>
          <w:p w14:paraId="5B43B7AB" w14:textId="77777777" w:rsidR="00925951" w:rsidRPr="00925951" w:rsidRDefault="00925951" w:rsidP="00925951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2595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139E4A" w14:textId="23C3A1D6" w:rsidR="00FD28F2" w:rsidRDefault="000D0C48" w:rsidP="0092595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lison Weir-</w:t>
            </w:r>
          </w:p>
          <w:p w14:paraId="60A04DEC" w14:textId="4622CBC1" w:rsidR="00FD28F2" w:rsidRPr="00925951" w:rsidRDefault="00B76AB1" w:rsidP="00925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12" w:history="1">
              <w:r w:rsidR="000D0C48" w:rsidRPr="00C63353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en-GB"/>
                </w:rPr>
                <w:t>alison.weir@diamondsitc.com</w:t>
              </w:r>
            </w:hyperlink>
            <w:r w:rsidR="000D0C4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925951" w:rsidRPr="00925951" w14:paraId="5324F222" w14:textId="77777777" w:rsidTr="466ECEE1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6F1E99" w14:textId="77777777" w:rsidR="00925951" w:rsidRPr="00925951" w:rsidRDefault="00925951" w:rsidP="00925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2595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ellshill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F5B870" w14:textId="77777777" w:rsidR="00925951" w:rsidRPr="00925951" w:rsidRDefault="00925951" w:rsidP="00925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2595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rbiston</w:t>
            </w:r>
            <w:proofErr w:type="spellEnd"/>
            <w:r w:rsidRPr="0092595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Neighbourhood Centre </w:t>
            </w:r>
          </w:p>
          <w:p w14:paraId="48B1725C" w14:textId="77777777" w:rsidR="00925951" w:rsidRPr="00925951" w:rsidRDefault="00925951" w:rsidP="00925951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2595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7CE9E1" w14:textId="70253FB7" w:rsidR="00A34A6E" w:rsidRPr="00A34A6E" w:rsidRDefault="00A34A6E" w:rsidP="0092595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34A6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eorge Hutchison-</w:t>
            </w:r>
          </w:p>
          <w:p w14:paraId="0A6155CB" w14:textId="2B453BB0" w:rsidR="00925951" w:rsidRPr="00925951" w:rsidRDefault="00A34A6E" w:rsidP="00925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13" w:history="1">
              <w:r w:rsidRPr="00A34A6E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en-GB"/>
                </w:rPr>
                <w:t>george@oncbellshill.org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925951" w:rsidRPr="00925951" w14:paraId="00FE40C8" w14:textId="77777777" w:rsidTr="466ECEE1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69F4B1" w14:textId="77777777" w:rsidR="00925951" w:rsidRPr="00925951" w:rsidRDefault="00925951" w:rsidP="00925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2595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atbridge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DD0B2F" w14:textId="77777777" w:rsidR="00925951" w:rsidRPr="00925951" w:rsidRDefault="00925951" w:rsidP="00925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2595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lenboig</w:t>
            </w:r>
            <w:proofErr w:type="spellEnd"/>
            <w:r w:rsidRPr="0092595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Development Trust </w:t>
            </w:r>
          </w:p>
          <w:p w14:paraId="4D02DE98" w14:textId="77777777" w:rsidR="00925951" w:rsidRPr="00925951" w:rsidRDefault="00925951" w:rsidP="00925951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2595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DAAB7A" w14:textId="77777777" w:rsidR="00A34A6E" w:rsidRPr="00A34A6E" w:rsidRDefault="00A34A6E" w:rsidP="00A34A6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34A6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ula Robertson</w:t>
            </w:r>
          </w:p>
          <w:p w14:paraId="776BE35C" w14:textId="4A81A5C6" w:rsidR="00925951" w:rsidRPr="00925951" w:rsidRDefault="00A34A6E" w:rsidP="00A34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14" w:history="1">
              <w:r w:rsidRPr="00E44CD1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en-GB"/>
                </w:rPr>
                <w:t>paula@glenboignh.com</w:t>
              </w:r>
            </w:hyperlink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925951" w:rsidRPr="00925951" w14:paraId="6F572B94" w14:textId="77777777" w:rsidTr="466ECEE1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07E28B" w14:textId="77777777" w:rsidR="00925951" w:rsidRPr="00925951" w:rsidRDefault="00925951" w:rsidP="00925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2595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otherwell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8AB695" w14:textId="77777777" w:rsidR="00925951" w:rsidRPr="00925951" w:rsidRDefault="00925951" w:rsidP="00925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2595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 Health and Wellness Hub </w:t>
            </w:r>
          </w:p>
          <w:p w14:paraId="068B2712" w14:textId="77777777" w:rsidR="00925951" w:rsidRPr="00925951" w:rsidRDefault="00925951" w:rsidP="00925951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2595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668A76" w14:textId="77777777" w:rsidR="00925951" w:rsidRPr="00925951" w:rsidRDefault="00925951" w:rsidP="00925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2595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llette Donald- </w:t>
            </w:r>
          </w:p>
          <w:p w14:paraId="2FDA9371" w14:textId="77777777" w:rsidR="00925951" w:rsidRPr="00925951" w:rsidRDefault="00B76AB1" w:rsidP="00925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15" w:tgtFrame="_blank" w:history="1">
              <w:r w:rsidR="00925951" w:rsidRPr="00925951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collette.donald@thehealthandwellnesshub.org.uk</w:t>
              </w:r>
            </w:hyperlink>
            <w:r w:rsidR="00925951" w:rsidRPr="0092595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925951" w:rsidRPr="00925951" w14:paraId="5BC85FE3" w14:textId="77777777" w:rsidTr="466ECEE1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2FC6EF" w14:textId="77777777" w:rsidR="00925951" w:rsidRPr="00925951" w:rsidRDefault="00925951" w:rsidP="00925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2595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 North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EFB24B" w14:textId="1A77B344" w:rsidR="00925951" w:rsidRPr="00925951" w:rsidRDefault="004A47E7" w:rsidP="00925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2595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rnerstone</w:t>
            </w:r>
            <w:r w:rsidR="00925951" w:rsidRPr="0092595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House </w:t>
            </w:r>
          </w:p>
          <w:p w14:paraId="4B979746" w14:textId="77777777" w:rsidR="00925951" w:rsidRPr="00925951" w:rsidRDefault="00925951" w:rsidP="00925951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2595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9342D5" w14:textId="77777777" w:rsidR="00925951" w:rsidRPr="00925951" w:rsidRDefault="00925951" w:rsidP="00925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2595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ry McNeil- </w:t>
            </w:r>
          </w:p>
          <w:p w14:paraId="3A039EFB" w14:textId="20B32D72" w:rsidR="00925951" w:rsidRDefault="00B76AB1" w:rsidP="0092595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6" w:tgtFrame="_blank" w:history="1">
              <w:r w:rsidR="00925951" w:rsidRPr="00925951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locality.host@cornerstone-house.org.uk</w:t>
              </w:r>
            </w:hyperlink>
            <w:r w:rsidR="00925951" w:rsidRPr="0092595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  <w:p w14:paraId="14E333BA" w14:textId="77777777" w:rsidR="00166386" w:rsidRDefault="00166386" w:rsidP="0092595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9779628" w14:textId="77777777" w:rsidR="000931F4" w:rsidRPr="00925951" w:rsidRDefault="000931F4" w:rsidP="00925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bookmarkStart w:id="0" w:name="_GoBack"/>
        <w:bookmarkEnd w:id="0"/>
      </w:tr>
      <w:tr w:rsidR="00925951" w:rsidRPr="00925951" w14:paraId="0B3CBAE2" w14:textId="77777777" w:rsidTr="466ECEE1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135BC3" w14:textId="77777777" w:rsidR="00925951" w:rsidRPr="00925951" w:rsidRDefault="00925951" w:rsidP="00925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2595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ishaw &amp; Shotts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B40894" w14:textId="77777777" w:rsidR="00925951" w:rsidRPr="00925951" w:rsidRDefault="00925951" w:rsidP="00925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2595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etting Better Together </w:t>
            </w:r>
          </w:p>
          <w:p w14:paraId="6BB9ED34" w14:textId="77777777" w:rsidR="00925951" w:rsidRPr="00925951" w:rsidRDefault="00925951" w:rsidP="00925951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2595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CDE31E" w14:textId="77777777" w:rsidR="00925951" w:rsidRPr="00925951" w:rsidRDefault="00925951" w:rsidP="00925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2595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rk Slorance- </w:t>
            </w:r>
          </w:p>
          <w:p w14:paraId="338EE039" w14:textId="77777777" w:rsidR="00925951" w:rsidRPr="00925951" w:rsidRDefault="00B76AB1" w:rsidP="00925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17" w:tgtFrame="_blank" w:history="1">
              <w:r w:rsidR="00925951" w:rsidRPr="00925951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mark@shottshealthyliving.com</w:t>
              </w:r>
            </w:hyperlink>
            <w:r w:rsidR="00925951" w:rsidRPr="0092595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</w:tbl>
    <w:p w14:paraId="74D7A45E" w14:textId="4C2F01E7" w:rsidR="466ECEE1" w:rsidRDefault="466ECEE1" w:rsidP="466ECEE1">
      <w:pPr>
        <w:rPr>
          <w:rFonts w:ascii="Arial" w:hAnsi="Arial" w:cs="Arial"/>
          <w:sz w:val="20"/>
          <w:szCs w:val="20"/>
        </w:rPr>
      </w:pPr>
    </w:p>
    <w:p w14:paraId="11CA9B93" w14:textId="77777777" w:rsidR="00BC7E24" w:rsidRDefault="00BC7E2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2F960132" w14:textId="6E88718F" w:rsidR="6DC74B1C" w:rsidRDefault="6DC74B1C" w:rsidP="466ECEE1">
      <w:pPr>
        <w:rPr>
          <w:rFonts w:ascii="Arial" w:eastAsia="Arial" w:hAnsi="Arial" w:cs="Arial"/>
          <w:b/>
          <w:bCs/>
          <w:sz w:val="32"/>
          <w:szCs w:val="32"/>
        </w:rPr>
      </w:pPr>
      <w:r w:rsidRPr="466ECEE1">
        <w:rPr>
          <w:rFonts w:ascii="Arial" w:hAnsi="Arial" w:cs="Arial"/>
          <w:b/>
          <w:bCs/>
          <w:sz w:val="28"/>
          <w:szCs w:val="28"/>
        </w:rPr>
        <w:lastRenderedPageBreak/>
        <w:t xml:space="preserve">APPENDIX 2 – </w:t>
      </w:r>
      <w:r w:rsidR="004A47E7">
        <w:rPr>
          <w:rFonts w:ascii="Arial" w:eastAsia="Arial" w:hAnsi="Arial" w:cs="Arial"/>
          <w:b/>
          <w:bCs/>
          <w:sz w:val="32"/>
          <w:szCs w:val="32"/>
        </w:rPr>
        <w:t xml:space="preserve">Community Solutions Local Activity </w:t>
      </w:r>
      <w:proofErr w:type="gramStart"/>
      <w:r w:rsidR="004A47E7">
        <w:rPr>
          <w:rFonts w:ascii="Arial" w:eastAsia="Arial" w:hAnsi="Arial" w:cs="Arial"/>
          <w:b/>
          <w:bCs/>
          <w:sz w:val="32"/>
          <w:szCs w:val="32"/>
        </w:rPr>
        <w:t xml:space="preserve">Fund </w:t>
      </w:r>
      <w:r w:rsidRPr="466ECEE1">
        <w:rPr>
          <w:rFonts w:ascii="Arial" w:eastAsia="Arial" w:hAnsi="Arial" w:cs="Arial"/>
          <w:b/>
          <w:bCs/>
          <w:sz w:val="32"/>
          <w:szCs w:val="32"/>
        </w:rPr>
        <w:t xml:space="preserve"> Process</w:t>
      </w:r>
      <w:proofErr w:type="gramEnd"/>
      <w:r w:rsidR="00172515">
        <w:rPr>
          <w:rFonts w:ascii="Arial" w:eastAsia="Arial" w:hAnsi="Arial" w:cs="Arial"/>
          <w:b/>
          <w:bCs/>
          <w:sz w:val="32"/>
          <w:szCs w:val="32"/>
        </w:rPr>
        <w:t xml:space="preserve"> – Summary Diagram</w:t>
      </w:r>
    </w:p>
    <w:p w14:paraId="38329124" w14:textId="553006DF" w:rsidR="466ECEE1" w:rsidRDefault="00735FAF" w:rsidP="466ECEE1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2218DBE" wp14:editId="282CB558">
            <wp:extent cx="6127750" cy="3419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090" cy="341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192C" w14:textId="7BA5973B" w:rsidR="00735FAF" w:rsidRDefault="00735FAF" w:rsidP="466ECEE1">
      <w:pPr>
        <w:rPr>
          <w:rFonts w:ascii="Arial" w:hAnsi="Arial" w:cs="Arial"/>
          <w:sz w:val="20"/>
          <w:szCs w:val="20"/>
        </w:rPr>
      </w:pPr>
    </w:p>
    <w:p w14:paraId="0978EE75" w14:textId="43E18761" w:rsidR="47CA9D6D" w:rsidRDefault="47CA9D6D" w:rsidP="47CA9D6D">
      <w:pPr>
        <w:rPr>
          <w:rFonts w:ascii="Arial" w:hAnsi="Arial" w:cs="Arial"/>
          <w:sz w:val="20"/>
          <w:szCs w:val="20"/>
        </w:rPr>
      </w:pPr>
    </w:p>
    <w:p w14:paraId="549EDEE6" w14:textId="76F84C88" w:rsidR="00DA5671" w:rsidRPr="00DA5671" w:rsidRDefault="00DA5671">
      <w:pPr>
        <w:rPr>
          <w:rFonts w:ascii="Arial" w:hAnsi="Arial" w:cs="Arial"/>
          <w:sz w:val="20"/>
          <w:szCs w:val="20"/>
        </w:rPr>
      </w:pPr>
      <w:r w:rsidRPr="00DA5671">
        <w:rPr>
          <w:rFonts w:ascii="Arial" w:hAnsi="Arial" w:cs="Arial"/>
          <w:sz w:val="20"/>
          <w:szCs w:val="20"/>
        </w:rPr>
        <w:t>(document ends)</w:t>
      </w:r>
    </w:p>
    <w:sectPr w:rsidR="00DA5671" w:rsidRPr="00DA5671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18EE7F1" w16cex:dateUtc="2023-11-01T09:02:00Z"/>
  <w16cex:commentExtensible w16cex:durableId="7088F567" w16cex:dateUtc="2023-11-01T09:34:00Z"/>
  <w16cex:commentExtensible w16cex:durableId="36726199" w16cex:dateUtc="2023-11-01T09:47:00Z"/>
  <w16cex:commentExtensible w16cex:durableId="07E97A25" w16cex:dateUtc="2023-11-01T09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BB915" w14:textId="77777777" w:rsidR="00B76AB1" w:rsidRDefault="00B76AB1" w:rsidP="005A0ACA">
      <w:pPr>
        <w:spacing w:after="0" w:line="240" w:lineRule="auto"/>
      </w:pPr>
      <w:r>
        <w:separator/>
      </w:r>
    </w:p>
  </w:endnote>
  <w:endnote w:type="continuationSeparator" w:id="0">
    <w:p w14:paraId="0244E202" w14:textId="77777777" w:rsidR="00B76AB1" w:rsidRDefault="00B76AB1" w:rsidP="005A0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3975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BD0362" w14:textId="426970AD" w:rsidR="003175EE" w:rsidRDefault="003175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25D4E6" w14:textId="2654AB20" w:rsidR="003175EE" w:rsidRDefault="00C86F26">
    <w:pPr>
      <w:pStyle w:val="Footer"/>
    </w:pPr>
    <w:r>
      <w:t>V3- Ma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3D54E" w14:textId="77777777" w:rsidR="00B76AB1" w:rsidRDefault="00B76AB1" w:rsidP="005A0ACA">
      <w:pPr>
        <w:spacing w:after="0" w:line="240" w:lineRule="auto"/>
      </w:pPr>
      <w:r>
        <w:separator/>
      </w:r>
    </w:p>
  </w:footnote>
  <w:footnote w:type="continuationSeparator" w:id="0">
    <w:p w14:paraId="1EC09C24" w14:textId="77777777" w:rsidR="00B76AB1" w:rsidRDefault="00B76AB1" w:rsidP="005A0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9F7B7" w14:textId="108D8850" w:rsidR="005A0ACA" w:rsidRPr="00A12DB7" w:rsidRDefault="005A0ACA" w:rsidP="004C1649">
    <w:pPr>
      <w:spacing w:after="0" w:line="240" w:lineRule="auto"/>
      <w:textAlignment w:val="baseline"/>
      <w:rPr>
        <w:rFonts w:ascii="Arial" w:eastAsia="Times New Roman" w:hAnsi="Arial" w:cs="Arial"/>
        <w:sz w:val="28"/>
        <w:szCs w:val="28"/>
        <w:lang w:eastAsia="en-GB"/>
      </w:rPr>
    </w:pPr>
    <w:r w:rsidRPr="00A12DB7">
      <w:rPr>
        <w:rFonts w:ascii="Arial" w:eastAsia="Times New Roman" w:hAnsi="Arial" w:cs="Arial"/>
        <w:b/>
        <w:bCs/>
        <w:sz w:val="28"/>
        <w:szCs w:val="28"/>
        <w:lang w:eastAsia="en-GB"/>
      </w:rPr>
      <w:t>Locality Activity Fund Guidance</w:t>
    </w:r>
    <w:r w:rsidR="00934D4D">
      <w:rPr>
        <w:rFonts w:ascii="Arial" w:eastAsia="Times New Roman" w:hAnsi="Arial" w:cs="Arial"/>
        <w:b/>
        <w:bCs/>
        <w:sz w:val="28"/>
        <w:szCs w:val="28"/>
        <w:lang w:eastAsia="en-GB"/>
      </w:rPr>
      <w:t xml:space="preserve">- </w:t>
    </w:r>
    <w:r w:rsidR="00166386">
      <w:rPr>
        <w:rFonts w:ascii="Arial" w:eastAsia="Times New Roman" w:hAnsi="Arial" w:cs="Arial"/>
        <w:b/>
        <w:bCs/>
        <w:sz w:val="28"/>
        <w:szCs w:val="28"/>
        <w:lang w:eastAsia="en-GB"/>
      </w:rPr>
      <w:t>Update June 2024</w:t>
    </w:r>
  </w:p>
  <w:p w14:paraId="24B0D184" w14:textId="77777777" w:rsidR="005A0ACA" w:rsidRPr="00B4177D" w:rsidRDefault="005A0ACA" w:rsidP="005A0ACA">
    <w:pPr>
      <w:spacing w:after="0" w:line="240" w:lineRule="auto"/>
      <w:textAlignment w:val="baseline"/>
      <w:rPr>
        <w:rFonts w:ascii="Arial" w:eastAsia="Times New Roman" w:hAnsi="Arial" w:cs="Arial"/>
        <w:sz w:val="24"/>
        <w:szCs w:val="24"/>
        <w:lang w:eastAsia="en-GB"/>
      </w:rPr>
    </w:pPr>
  </w:p>
  <w:p w14:paraId="3071F29E" w14:textId="079B417F" w:rsidR="005A0ACA" w:rsidRDefault="005A0ACA">
    <w:pPr>
      <w:pStyle w:val="Header"/>
    </w:pPr>
  </w:p>
  <w:p w14:paraId="62853594" w14:textId="77777777" w:rsidR="005A0ACA" w:rsidRDefault="005A0A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99C"/>
    <w:multiLevelType w:val="multilevel"/>
    <w:tmpl w:val="3E5CCF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BA6CE6"/>
    <w:multiLevelType w:val="hybridMultilevel"/>
    <w:tmpl w:val="0B08AC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977834"/>
    <w:multiLevelType w:val="multilevel"/>
    <w:tmpl w:val="579EB0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6858DE"/>
    <w:multiLevelType w:val="hybridMultilevel"/>
    <w:tmpl w:val="4170D5A6"/>
    <w:lvl w:ilvl="0" w:tplc="FB965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FCAE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AC6D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7263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8C10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52B9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BA2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E82E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70D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F4076"/>
    <w:multiLevelType w:val="hybridMultilevel"/>
    <w:tmpl w:val="44D4F0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0000C3"/>
    <w:multiLevelType w:val="multilevel"/>
    <w:tmpl w:val="E5021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947DF7"/>
    <w:multiLevelType w:val="multilevel"/>
    <w:tmpl w:val="A3986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C22A9C"/>
    <w:multiLevelType w:val="hybridMultilevel"/>
    <w:tmpl w:val="953ECF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05FC9"/>
    <w:multiLevelType w:val="multilevel"/>
    <w:tmpl w:val="D6AC1E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34E75F4"/>
    <w:multiLevelType w:val="multilevel"/>
    <w:tmpl w:val="CC90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C84503"/>
    <w:multiLevelType w:val="hybridMultilevel"/>
    <w:tmpl w:val="B418B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F0A9C"/>
    <w:multiLevelType w:val="hybridMultilevel"/>
    <w:tmpl w:val="70BC6F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3466DE"/>
    <w:multiLevelType w:val="multilevel"/>
    <w:tmpl w:val="3F04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3A71462"/>
    <w:multiLevelType w:val="hybridMultilevel"/>
    <w:tmpl w:val="542EFB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DA0130"/>
    <w:multiLevelType w:val="hybridMultilevel"/>
    <w:tmpl w:val="69F430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7"/>
  </w:num>
  <w:num w:numId="5">
    <w:abstractNumId w:val="5"/>
  </w:num>
  <w:num w:numId="6">
    <w:abstractNumId w:val="9"/>
  </w:num>
  <w:num w:numId="7">
    <w:abstractNumId w:val="4"/>
  </w:num>
  <w:num w:numId="8">
    <w:abstractNumId w:val="11"/>
  </w:num>
  <w:num w:numId="9">
    <w:abstractNumId w:val="13"/>
  </w:num>
  <w:num w:numId="10">
    <w:abstractNumId w:val="1"/>
  </w:num>
  <w:num w:numId="11">
    <w:abstractNumId w:val="8"/>
  </w:num>
  <w:num w:numId="12">
    <w:abstractNumId w:val="0"/>
  </w:num>
  <w:num w:numId="13">
    <w:abstractNumId w:val="14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CF0"/>
    <w:rsid w:val="00030A95"/>
    <w:rsid w:val="00033BB1"/>
    <w:rsid w:val="00036AE9"/>
    <w:rsid w:val="00036CF0"/>
    <w:rsid w:val="000423A2"/>
    <w:rsid w:val="00052858"/>
    <w:rsid w:val="000749AB"/>
    <w:rsid w:val="00090385"/>
    <w:rsid w:val="000931F4"/>
    <w:rsid w:val="000A5D7C"/>
    <w:rsid w:val="000B7886"/>
    <w:rsid w:val="000D0C48"/>
    <w:rsid w:val="000D2E98"/>
    <w:rsid w:val="000D555C"/>
    <w:rsid w:val="000E7206"/>
    <w:rsid w:val="00113EE0"/>
    <w:rsid w:val="00116091"/>
    <w:rsid w:val="00154613"/>
    <w:rsid w:val="001546A4"/>
    <w:rsid w:val="00166386"/>
    <w:rsid w:val="001710E6"/>
    <w:rsid w:val="00172515"/>
    <w:rsid w:val="001A7888"/>
    <w:rsid w:val="001B382E"/>
    <w:rsid w:val="001C67F1"/>
    <w:rsid w:val="001D2C57"/>
    <w:rsid w:val="001D7710"/>
    <w:rsid w:val="001E5169"/>
    <w:rsid w:val="001F11DE"/>
    <w:rsid w:val="001F778E"/>
    <w:rsid w:val="001F7D1C"/>
    <w:rsid w:val="00200DD7"/>
    <w:rsid w:val="00226238"/>
    <w:rsid w:val="00226405"/>
    <w:rsid w:val="00265D76"/>
    <w:rsid w:val="002803E0"/>
    <w:rsid w:val="00291B9F"/>
    <w:rsid w:val="002A0749"/>
    <w:rsid w:val="002B2C0E"/>
    <w:rsid w:val="002C1C65"/>
    <w:rsid w:val="002C4554"/>
    <w:rsid w:val="002C6CDE"/>
    <w:rsid w:val="002D410C"/>
    <w:rsid w:val="003175EE"/>
    <w:rsid w:val="003209C8"/>
    <w:rsid w:val="00327677"/>
    <w:rsid w:val="0033024D"/>
    <w:rsid w:val="00354F88"/>
    <w:rsid w:val="00362A58"/>
    <w:rsid w:val="003815CF"/>
    <w:rsid w:val="0039391C"/>
    <w:rsid w:val="00394A93"/>
    <w:rsid w:val="00397553"/>
    <w:rsid w:val="003A5834"/>
    <w:rsid w:val="003B2FC0"/>
    <w:rsid w:val="003C1FC3"/>
    <w:rsid w:val="003C255D"/>
    <w:rsid w:val="003D05D9"/>
    <w:rsid w:val="00401DB9"/>
    <w:rsid w:val="00425CD0"/>
    <w:rsid w:val="00444AF5"/>
    <w:rsid w:val="004529B8"/>
    <w:rsid w:val="00461718"/>
    <w:rsid w:val="004655CD"/>
    <w:rsid w:val="00472786"/>
    <w:rsid w:val="00480F4E"/>
    <w:rsid w:val="00496514"/>
    <w:rsid w:val="004A47E7"/>
    <w:rsid w:val="004B3A04"/>
    <w:rsid w:val="004C1649"/>
    <w:rsid w:val="004E4444"/>
    <w:rsid w:val="004F0D6F"/>
    <w:rsid w:val="0052793F"/>
    <w:rsid w:val="0058167A"/>
    <w:rsid w:val="00584F5D"/>
    <w:rsid w:val="00593E0F"/>
    <w:rsid w:val="005A0ACA"/>
    <w:rsid w:val="005A47D9"/>
    <w:rsid w:val="005D55FD"/>
    <w:rsid w:val="005E0016"/>
    <w:rsid w:val="005F3450"/>
    <w:rsid w:val="00600E4B"/>
    <w:rsid w:val="006066C1"/>
    <w:rsid w:val="00611EF1"/>
    <w:rsid w:val="00621A9B"/>
    <w:rsid w:val="00633D9F"/>
    <w:rsid w:val="006406B2"/>
    <w:rsid w:val="00645AB6"/>
    <w:rsid w:val="00647A2E"/>
    <w:rsid w:val="00651331"/>
    <w:rsid w:val="0065564E"/>
    <w:rsid w:val="006677B0"/>
    <w:rsid w:val="00690773"/>
    <w:rsid w:val="00692B52"/>
    <w:rsid w:val="006A0DC1"/>
    <w:rsid w:val="006A12B8"/>
    <w:rsid w:val="006E0E53"/>
    <w:rsid w:val="007134AD"/>
    <w:rsid w:val="00730B68"/>
    <w:rsid w:val="00734282"/>
    <w:rsid w:val="00735FAF"/>
    <w:rsid w:val="00737892"/>
    <w:rsid w:val="00742009"/>
    <w:rsid w:val="00774D38"/>
    <w:rsid w:val="00775890"/>
    <w:rsid w:val="00783F86"/>
    <w:rsid w:val="007935CF"/>
    <w:rsid w:val="00796A93"/>
    <w:rsid w:val="007C5261"/>
    <w:rsid w:val="007E0A39"/>
    <w:rsid w:val="007E198B"/>
    <w:rsid w:val="008108F7"/>
    <w:rsid w:val="00810BE0"/>
    <w:rsid w:val="00812C21"/>
    <w:rsid w:val="00814BE1"/>
    <w:rsid w:val="00833753"/>
    <w:rsid w:val="00835410"/>
    <w:rsid w:val="00854341"/>
    <w:rsid w:val="00865CB7"/>
    <w:rsid w:val="00882204"/>
    <w:rsid w:val="008A3209"/>
    <w:rsid w:val="008A38B0"/>
    <w:rsid w:val="008B00E4"/>
    <w:rsid w:val="008D4009"/>
    <w:rsid w:val="008D4455"/>
    <w:rsid w:val="008D7AB3"/>
    <w:rsid w:val="008E4452"/>
    <w:rsid w:val="008E44EF"/>
    <w:rsid w:val="008E778B"/>
    <w:rsid w:val="009059F5"/>
    <w:rsid w:val="00910611"/>
    <w:rsid w:val="00925951"/>
    <w:rsid w:val="00934D4D"/>
    <w:rsid w:val="0097576A"/>
    <w:rsid w:val="00983533"/>
    <w:rsid w:val="009A32C7"/>
    <w:rsid w:val="009A47FD"/>
    <w:rsid w:val="009D4AAA"/>
    <w:rsid w:val="00A078CA"/>
    <w:rsid w:val="00A12DB7"/>
    <w:rsid w:val="00A20E5A"/>
    <w:rsid w:val="00A22B95"/>
    <w:rsid w:val="00A34A6E"/>
    <w:rsid w:val="00A621CF"/>
    <w:rsid w:val="00A805A3"/>
    <w:rsid w:val="00A864EA"/>
    <w:rsid w:val="00AA247F"/>
    <w:rsid w:val="00AB5E4B"/>
    <w:rsid w:val="00AC45BC"/>
    <w:rsid w:val="00AD4BF2"/>
    <w:rsid w:val="00AE09DC"/>
    <w:rsid w:val="00B03C24"/>
    <w:rsid w:val="00B04545"/>
    <w:rsid w:val="00B31A03"/>
    <w:rsid w:val="00B411E4"/>
    <w:rsid w:val="00B4177D"/>
    <w:rsid w:val="00B57D0F"/>
    <w:rsid w:val="00B72D79"/>
    <w:rsid w:val="00B76AB1"/>
    <w:rsid w:val="00B838B0"/>
    <w:rsid w:val="00B8417C"/>
    <w:rsid w:val="00BA440E"/>
    <w:rsid w:val="00BB075C"/>
    <w:rsid w:val="00BC34DF"/>
    <w:rsid w:val="00BC7E24"/>
    <w:rsid w:val="00BD1E8B"/>
    <w:rsid w:val="00BD6E1B"/>
    <w:rsid w:val="00BD7069"/>
    <w:rsid w:val="00BE5E53"/>
    <w:rsid w:val="00BF15A7"/>
    <w:rsid w:val="00BF209B"/>
    <w:rsid w:val="00C065A5"/>
    <w:rsid w:val="00C06CC7"/>
    <w:rsid w:val="00C161FA"/>
    <w:rsid w:val="00C2098B"/>
    <w:rsid w:val="00C31525"/>
    <w:rsid w:val="00C47C2E"/>
    <w:rsid w:val="00C62A51"/>
    <w:rsid w:val="00C86F26"/>
    <w:rsid w:val="00CB6234"/>
    <w:rsid w:val="00CD5B15"/>
    <w:rsid w:val="00CE257D"/>
    <w:rsid w:val="00CF2290"/>
    <w:rsid w:val="00CF2819"/>
    <w:rsid w:val="00D01792"/>
    <w:rsid w:val="00D03330"/>
    <w:rsid w:val="00D246C3"/>
    <w:rsid w:val="00D40949"/>
    <w:rsid w:val="00D50132"/>
    <w:rsid w:val="00D5267E"/>
    <w:rsid w:val="00D67D94"/>
    <w:rsid w:val="00D726FB"/>
    <w:rsid w:val="00D84ECE"/>
    <w:rsid w:val="00D96077"/>
    <w:rsid w:val="00DA5671"/>
    <w:rsid w:val="00DC0F91"/>
    <w:rsid w:val="00DC18BC"/>
    <w:rsid w:val="00DE6F20"/>
    <w:rsid w:val="00E105DE"/>
    <w:rsid w:val="00E12809"/>
    <w:rsid w:val="00E33420"/>
    <w:rsid w:val="00E359FA"/>
    <w:rsid w:val="00E53DEC"/>
    <w:rsid w:val="00E56CBF"/>
    <w:rsid w:val="00E60E4E"/>
    <w:rsid w:val="00E74E50"/>
    <w:rsid w:val="00E75CB8"/>
    <w:rsid w:val="00E76E5C"/>
    <w:rsid w:val="00E85155"/>
    <w:rsid w:val="00E87C37"/>
    <w:rsid w:val="00EE3067"/>
    <w:rsid w:val="00EF6AB7"/>
    <w:rsid w:val="00F03EE3"/>
    <w:rsid w:val="00F102A8"/>
    <w:rsid w:val="00F736D8"/>
    <w:rsid w:val="00F95BA9"/>
    <w:rsid w:val="00FA0810"/>
    <w:rsid w:val="00FA2994"/>
    <w:rsid w:val="00FB0E89"/>
    <w:rsid w:val="00FB6CDA"/>
    <w:rsid w:val="00FB7CB6"/>
    <w:rsid w:val="00FC120F"/>
    <w:rsid w:val="00FD28F2"/>
    <w:rsid w:val="00FE4892"/>
    <w:rsid w:val="016FFADA"/>
    <w:rsid w:val="0189BDC3"/>
    <w:rsid w:val="02234115"/>
    <w:rsid w:val="054F6FBA"/>
    <w:rsid w:val="06CC16BE"/>
    <w:rsid w:val="06CF9831"/>
    <w:rsid w:val="06E74E9A"/>
    <w:rsid w:val="0902A122"/>
    <w:rsid w:val="10061970"/>
    <w:rsid w:val="104AD7E1"/>
    <w:rsid w:val="122164A7"/>
    <w:rsid w:val="14DAE3D2"/>
    <w:rsid w:val="1501AD0B"/>
    <w:rsid w:val="169831AF"/>
    <w:rsid w:val="171C63D1"/>
    <w:rsid w:val="1818C26A"/>
    <w:rsid w:val="19B4027B"/>
    <w:rsid w:val="1A40EFBF"/>
    <w:rsid w:val="1B1BC613"/>
    <w:rsid w:val="1B650DDC"/>
    <w:rsid w:val="1BFE4E2F"/>
    <w:rsid w:val="1D1D4526"/>
    <w:rsid w:val="1F32D0C9"/>
    <w:rsid w:val="1FA68BA2"/>
    <w:rsid w:val="20EBCE25"/>
    <w:rsid w:val="2245AD7E"/>
    <w:rsid w:val="2326D7F8"/>
    <w:rsid w:val="233C0EDE"/>
    <w:rsid w:val="23B747C2"/>
    <w:rsid w:val="241347F1"/>
    <w:rsid w:val="24889AA3"/>
    <w:rsid w:val="263A1127"/>
    <w:rsid w:val="26B66818"/>
    <w:rsid w:val="274AE8B3"/>
    <w:rsid w:val="29C08748"/>
    <w:rsid w:val="2C092ACB"/>
    <w:rsid w:val="2CC5B344"/>
    <w:rsid w:val="2E428E1B"/>
    <w:rsid w:val="2EAD2537"/>
    <w:rsid w:val="2F76B25D"/>
    <w:rsid w:val="31D3ADA3"/>
    <w:rsid w:val="374F371A"/>
    <w:rsid w:val="388BC43B"/>
    <w:rsid w:val="3A27949C"/>
    <w:rsid w:val="3A618FE2"/>
    <w:rsid w:val="3A9C0EC2"/>
    <w:rsid w:val="3D339218"/>
    <w:rsid w:val="3E0A08C8"/>
    <w:rsid w:val="3EF0B36E"/>
    <w:rsid w:val="3F6CB91D"/>
    <w:rsid w:val="4197D690"/>
    <w:rsid w:val="42528A1F"/>
    <w:rsid w:val="4292844D"/>
    <w:rsid w:val="4596A81D"/>
    <w:rsid w:val="466ECEE1"/>
    <w:rsid w:val="47CA9D6D"/>
    <w:rsid w:val="4815CF18"/>
    <w:rsid w:val="485765E9"/>
    <w:rsid w:val="489D688E"/>
    <w:rsid w:val="48D58AA6"/>
    <w:rsid w:val="4DDC89EE"/>
    <w:rsid w:val="52C531F7"/>
    <w:rsid w:val="54610258"/>
    <w:rsid w:val="54BF3542"/>
    <w:rsid w:val="55FCD2B9"/>
    <w:rsid w:val="5612099F"/>
    <w:rsid w:val="570CA4E9"/>
    <w:rsid w:val="5C0C615A"/>
    <w:rsid w:val="5D724A01"/>
    <w:rsid w:val="616AF1DC"/>
    <w:rsid w:val="63A0B971"/>
    <w:rsid w:val="6425EFFB"/>
    <w:rsid w:val="6674DE12"/>
    <w:rsid w:val="6AC15A9A"/>
    <w:rsid w:val="6C49A03F"/>
    <w:rsid w:val="6CE7734C"/>
    <w:rsid w:val="6DC74B1C"/>
    <w:rsid w:val="7094735F"/>
    <w:rsid w:val="7127F0FE"/>
    <w:rsid w:val="714C517B"/>
    <w:rsid w:val="76930963"/>
    <w:rsid w:val="7964B71E"/>
    <w:rsid w:val="7AB3B41E"/>
    <w:rsid w:val="7FBE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C5F05C"/>
  <w15:chartTrackingRefBased/>
  <w15:docId w15:val="{7699519D-A2FC-4D67-B962-5266874D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E4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E4444"/>
  </w:style>
  <w:style w:type="character" w:customStyle="1" w:styleId="eop">
    <w:name w:val="eop"/>
    <w:basedOn w:val="DefaultParagraphFont"/>
    <w:rsid w:val="004E4444"/>
  </w:style>
  <w:style w:type="paragraph" w:styleId="ListParagraph">
    <w:name w:val="List Paragraph"/>
    <w:basedOn w:val="Normal"/>
    <w:uiPriority w:val="34"/>
    <w:qFormat/>
    <w:rsid w:val="009059F5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ACA"/>
  </w:style>
  <w:style w:type="paragraph" w:styleId="Footer">
    <w:name w:val="footer"/>
    <w:basedOn w:val="Normal"/>
    <w:link w:val="FooterChar"/>
    <w:uiPriority w:val="99"/>
    <w:unhideWhenUsed/>
    <w:rsid w:val="005A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ACA"/>
  </w:style>
  <w:style w:type="character" w:styleId="Hyperlink">
    <w:name w:val="Hyperlink"/>
    <w:basedOn w:val="DefaultParagraphFont"/>
    <w:uiPriority w:val="99"/>
    <w:unhideWhenUsed/>
    <w:rsid w:val="00A864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64EA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6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6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7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4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57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7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91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0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5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8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9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24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6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27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0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0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4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8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9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2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9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9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8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3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eorge@oncbellshill.org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alison.weir@diamondsitc.com" TargetMode="External"/><Relationship Id="rId17" Type="http://schemas.openxmlformats.org/officeDocument/2006/relationships/hyperlink" Target="mailto:mark@shottshealthyliving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ocality.host@cornerstone-house.org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unitysolutions@vanl.co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ollette.donald@thehealthandwellnesshub.org.uk" TargetMode="Externa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ula@glenboignh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87343a-69be-4b24-858f-e4fd717b9f39">
      <Terms xmlns="http://schemas.microsoft.com/office/infopath/2007/PartnerControls"/>
    </lcf76f155ced4ddcb4097134ff3c332f>
    <TaxCatchAll xmlns="055be640-36f5-4a0d-bcb1-8db267bd70c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3353BE3847F44EB736EFD88A38065F" ma:contentTypeVersion="18" ma:contentTypeDescription="Create a new document." ma:contentTypeScope="" ma:versionID="cc42ae58cafb2d055cafc1550f9a8a08">
  <xsd:schema xmlns:xsd="http://www.w3.org/2001/XMLSchema" xmlns:xs="http://www.w3.org/2001/XMLSchema" xmlns:p="http://schemas.microsoft.com/office/2006/metadata/properties" xmlns:ns2="055be640-36f5-4a0d-bcb1-8db267bd70c6" xmlns:ns3="c387343a-69be-4b24-858f-e4fd717b9f39" targetNamespace="http://schemas.microsoft.com/office/2006/metadata/properties" ma:root="true" ma:fieldsID="40a701f5d79a619551c48e3e62206d87" ns2:_="" ns3:_="">
    <xsd:import namespace="055be640-36f5-4a0d-bcb1-8db267bd70c6"/>
    <xsd:import namespace="c387343a-69be-4b24-858f-e4fd717b9f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be640-36f5-4a0d-bcb1-8db267bd70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5fd311-d220-47f4-8a5a-00eb6ed522dc}" ma:internalName="TaxCatchAll" ma:showField="CatchAllData" ma:web="055be640-36f5-4a0d-bcb1-8db267bd70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7343a-69be-4b24-858f-e4fd717b9f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53f7119-edef-4623-88cb-99ddee0a47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AA091-1397-4187-8012-73B7CCCAB999}">
  <ds:schemaRefs>
    <ds:schemaRef ds:uri="http://schemas.microsoft.com/office/2006/metadata/properties"/>
    <ds:schemaRef ds:uri="http://schemas.microsoft.com/office/infopath/2007/PartnerControls"/>
    <ds:schemaRef ds:uri="c387343a-69be-4b24-858f-e4fd717b9f39"/>
    <ds:schemaRef ds:uri="055be640-36f5-4a0d-bcb1-8db267bd70c6"/>
  </ds:schemaRefs>
</ds:datastoreItem>
</file>

<file path=customXml/itemProps2.xml><?xml version="1.0" encoding="utf-8"?>
<ds:datastoreItem xmlns:ds="http://schemas.openxmlformats.org/officeDocument/2006/customXml" ds:itemID="{B95F089E-2C33-43C1-B71E-22B8F8FDC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be640-36f5-4a0d-bcb1-8db267bd70c6"/>
    <ds:schemaRef ds:uri="c387343a-69be-4b24-858f-e4fd717b9f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87BA0E-E043-4C92-B5F0-A30FB1CED2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2DA938-65D0-414E-A571-F3D0447F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rown</dc:creator>
  <cp:keywords/>
  <dc:description/>
  <cp:lastModifiedBy>Gordon Watson</cp:lastModifiedBy>
  <cp:revision>2</cp:revision>
  <cp:lastPrinted>2024-04-18T13:10:00Z</cp:lastPrinted>
  <dcterms:created xsi:type="dcterms:W3CDTF">2025-01-06T14:48:00Z</dcterms:created>
  <dcterms:modified xsi:type="dcterms:W3CDTF">2025-01-0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353BE3847F44EB736EFD88A38065F</vt:lpwstr>
  </property>
  <property fmtid="{D5CDD505-2E9C-101B-9397-08002B2CF9AE}" pid="3" name="MediaServiceImageTags">
    <vt:lpwstr/>
  </property>
</Properties>
</file>